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4C77" w14:textId="77777777" w:rsidR="00B54566" w:rsidRPr="00127D06" w:rsidRDefault="00FD602F" w:rsidP="00B54566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ZARZĄDZENIE Nr</w:t>
      </w:r>
      <w:r w:rsidR="00854E3E"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="009F6F0A">
        <w:rPr>
          <w:rFonts w:ascii="Arial Black" w:hAnsi="Arial Black" w:cs="Arial"/>
          <w:b/>
          <w:bCs/>
          <w:sz w:val="32"/>
          <w:szCs w:val="32"/>
        </w:rPr>
        <w:t>36</w:t>
      </w:r>
      <w:r w:rsidR="00AB743E">
        <w:rPr>
          <w:rFonts w:ascii="Arial Black" w:hAnsi="Arial Black" w:cs="Arial"/>
          <w:b/>
          <w:bCs/>
          <w:sz w:val="32"/>
          <w:szCs w:val="32"/>
        </w:rPr>
        <w:t>/20</w:t>
      </w:r>
      <w:r w:rsidR="004045C5">
        <w:rPr>
          <w:rFonts w:ascii="Arial Black" w:hAnsi="Arial Black" w:cs="Arial"/>
          <w:b/>
          <w:bCs/>
          <w:sz w:val="32"/>
          <w:szCs w:val="32"/>
        </w:rPr>
        <w:t>2</w:t>
      </w:r>
      <w:r w:rsidR="007E5E09">
        <w:rPr>
          <w:rFonts w:ascii="Arial Black" w:hAnsi="Arial Black" w:cs="Arial"/>
          <w:b/>
          <w:bCs/>
          <w:sz w:val="32"/>
          <w:szCs w:val="32"/>
        </w:rPr>
        <w:t>3</w:t>
      </w:r>
    </w:p>
    <w:p w14:paraId="079859C2" w14:textId="77777777" w:rsidR="00B54566" w:rsidRPr="00127D06" w:rsidRDefault="00B54566" w:rsidP="00B54566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127D06">
        <w:rPr>
          <w:rFonts w:ascii="Arial Narrow" w:hAnsi="Arial Narrow" w:cs="Arial"/>
          <w:b/>
          <w:bCs/>
          <w:sz w:val="32"/>
          <w:szCs w:val="32"/>
        </w:rPr>
        <w:t>Dyrektora Zarządu Mienia m.st. Warszawy</w:t>
      </w:r>
    </w:p>
    <w:p w14:paraId="7AB829DC" w14:textId="77777777" w:rsidR="00B54566" w:rsidRPr="00127D06" w:rsidRDefault="00AB743E" w:rsidP="00B54566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z dnia</w:t>
      </w:r>
      <w:r w:rsidR="00276411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9F6F0A">
        <w:rPr>
          <w:rFonts w:ascii="Arial Narrow" w:hAnsi="Arial Narrow" w:cs="Arial"/>
          <w:b/>
          <w:bCs/>
          <w:sz w:val="32"/>
          <w:szCs w:val="32"/>
        </w:rPr>
        <w:t>12 października</w:t>
      </w:r>
      <w:r w:rsidR="007E5E09">
        <w:rPr>
          <w:rFonts w:ascii="Arial Narrow" w:hAnsi="Arial Narrow" w:cs="Arial"/>
          <w:b/>
          <w:bCs/>
          <w:sz w:val="32"/>
          <w:szCs w:val="32"/>
        </w:rPr>
        <w:t xml:space="preserve"> </w:t>
      </w:r>
      <w:r>
        <w:rPr>
          <w:rFonts w:ascii="Arial Narrow" w:hAnsi="Arial Narrow" w:cs="Arial"/>
          <w:b/>
          <w:bCs/>
          <w:sz w:val="32"/>
          <w:szCs w:val="32"/>
        </w:rPr>
        <w:t xml:space="preserve"> 20</w:t>
      </w:r>
      <w:r w:rsidR="004045C5">
        <w:rPr>
          <w:rFonts w:ascii="Arial Narrow" w:hAnsi="Arial Narrow" w:cs="Arial"/>
          <w:b/>
          <w:bCs/>
          <w:sz w:val="32"/>
          <w:szCs w:val="32"/>
        </w:rPr>
        <w:t>2</w:t>
      </w:r>
      <w:r w:rsidR="007E5E09">
        <w:rPr>
          <w:rFonts w:ascii="Arial Narrow" w:hAnsi="Arial Narrow" w:cs="Arial"/>
          <w:b/>
          <w:bCs/>
          <w:sz w:val="32"/>
          <w:szCs w:val="32"/>
        </w:rPr>
        <w:t xml:space="preserve">3 </w:t>
      </w:r>
      <w:r w:rsidR="00B54566" w:rsidRPr="00127D06">
        <w:rPr>
          <w:rFonts w:ascii="Arial Narrow" w:hAnsi="Arial Narrow" w:cs="Arial"/>
          <w:b/>
          <w:bCs/>
          <w:sz w:val="32"/>
          <w:szCs w:val="32"/>
        </w:rPr>
        <w:t>roku</w:t>
      </w:r>
    </w:p>
    <w:p w14:paraId="062ADA95" w14:textId="77777777" w:rsidR="00B54566" w:rsidRPr="00F973CF" w:rsidRDefault="00B54566" w:rsidP="00B54566">
      <w:pPr>
        <w:jc w:val="both"/>
        <w:rPr>
          <w:rFonts w:ascii="Arial" w:hAnsi="Arial" w:cs="Arial"/>
          <w:sz w:val="22"/>
          <w:szCs w:val="22"/>
        </w:rPr>
      </w:pPr>
    </w:p>
    <w:p w14:paraId="35102AC5" w14:textId="77777777" w:rsidR="00B54566" w:rsidRPr="004045C5" w:rsidRDefault="00B54566" w:rsidP="004045C5">
      <w:pPr>
        <w:jc w:val="both"/>
        <w:rPr>
          <w:i/>
          <w:sz w:val="28"/>
          <w:szCs w:val="28"/>
        </w:rPr>
      </w:pPr>
      <w:r w:rsidRPr="00127D06">
        <w:rPr>
          <w:sz w:val="28"/>
          <w:szCs w:val="28"/>
        </w:rPr>
        <w:t xml:space="preserve">w sprawie: </w:t>
      </w:r>
      <w:r w:rsidR="00A13980">
        <w:rPr>
          <w:sz w:val="28"/>
          <w:szCs w:val="28"/>
        </w:rPr>
        <w:tab/>
      </w:r>
      <w:r w:rsidRPr="00127D06">
        <w:rPr>
          <w:i/>
          <w:sz w:val="28"/>
          <w:szCs w:val="28"/>
        </w:rPr>
        <w:t xml:space="preserve">wszczęcia postępowania konkursowego na </w:t>
      </w:r>
      <w:r w:rsidR="004045C5">
        <w:rPr>
          <w:i/>
          <w:sz w:val="28"/>
          <w:szCs w:val="28"/>
        </w:rPr>
        <w:t xml:space="preserve">wolne </w:t>
      </w:r>
      <w:r w:rsidRPr="00127D06">
        <w:rPr>
          <w:i/>
          <w:sz w:val="28"/>
          <w:szCs w:val="28"/>
        </w:rPr>
        <w:t>stanowisko</w:t>
      </w:r>
      <w:r w:rsidR="00A13980">
        <w:rPr>
          <w:i/>
          <w:sz w:val="28"/>
          <w:szCs w:val="28"/>
        </w:rPr>
        <w:t xml:space="preserve"> </w:t>
      </w:r>
      <w:r w:rsidR="004045C5">
        <w:rPr>
          <w:i/>
          <w:sz w:val="28"/>
          <w:szCs w:val="28"/>
        </w:rPr>
        <w:t xml:space="preserve">urzędnicze: </w:t>
      </w:r>
      <w:r w:rsidR="00822ABB">
        <w:rPr>
          <w:i/>
          <w:sz w:val="28"/>
          <w:szCs w:val="28"/>
        </w:rPr>
        <w:t>Kierownik</w:t>
      </w:r>
      <w:r w:rsidR="004045C5">
        <w:rPr>
          <w:i/>
          <w:sz w:val="28"/>
          <w:szCs w:val="28"/>
        </w:rPr>
        <w:t xml:space="preserve"> </w:t>
      </w:r>
      <w:r w:rsidR="004958E1">
        <w:rPr>
          <w:i/>
          <w:sz w:val="28"/>
          <w:szCs w:val="28"/>
        </w:rPr>
        <w:t>w Dziale</w:t>
      </w:r>
      <w:r w:rsidR="00AB743E">
        <w:rPr>
          <w:i/>
          <w:sz w:val="28"/>
          <w:szCs w:val="28"/>
        </w:rPr>
        <w:t xml:space="preserve"> Prawno-</w:t>
      </w:r>
      <w:r w:rsidR="00822ABB">
        <w:rPr>
          <w:i/>
          <w:sz w:val="28"/>
          <w:szCs w:val="28"/>
        </w:rPr>
        <w:t>Spadkowym</w:t>
      </w:r>
    </w:p>
    <w:p w14:paraId="48459A96" w14:textId="77777777" w:rsidR="00B54566" w:rsidRPr="00F973CF" w:rsidRDefault="00B54566" w:rsidP="00B54566">
      <w:pPr>
        <w:rPr>
          <w:rFonts w:ascii="Arial" w:hAnsi="Arial" w:cs="Arial"/>
          <w:sz w:val="22"/>
          <w:szCs w:val="22"/>
        </w:rPr>
      </w:pPr>
    </w:p>
    <w:p w14:paraId="31485039" w14:textId="77777777" w:rsidR="00B54566" w:rsidRPr="009F6F0A" w:rsidRDefault="00B54566" w:rsidP="009F6F0A">
      <w:pPr>
        <w:jc w:val="both"/>
        <w:rPr>
          <w:sz w:val="28"/>
          <w:szCs w:val="28"/>
        </w:rPr>
      </w:pPr>
      <w:r w:rsidRPr="00127D06">
        <w:rPr>
          <w:sz w:val="28"/>
          <w:szCs w:val="28"/>
        </w:rPr>
        <w:t xml:space="preserve">Na podstawie art. 11 ustawy z dnia 21 listopada 2008 roku o pracownikach samorządowych </w:t>
      </w:r>
      <w:r>
        <w:rPr>
          <w:sz w:val="28"/>
          <w:szCs w:val="28"/>
        </w:rPr>
        <w:t xml:space="preserve"> </w:t>
      </w:r>
      <w:r w:rsidR="00AB743E">
        <w:rPr>
          <w:sz w:val="28"/>
          <w:szCs w:val="28"/>
        </w:rPr>
        <w:t>(</w:t>
      </w:r>
      <w:r w:rsidR="000572AB" w:rsidRPr="000572AB">
        <w:rPr>
          <w:sz w:val="28"/>
          <w:szCs w:val="28"/>
        </w:rPr>
        <w:t xml:space="preserve">Dz.U.2022.530 </w:t>
      </w:r>
      <w:proofErr w:type="spellStart"/>
      <w:r w:rsidR="000572AB" w:rsidRPr="000572AB">
        <w:rPr>
          <w:sz w:val="28"/>
          <w:szCs w:val="28"/>
        </w:rPr>
        <w:t>t.j</w:t>
      </w:r>
      <w:proofErr w:type="spellEnd"/>
      <w:r w:rsidR="000572AB" w:rsidRPr="000572AB">
        <w:rPr>
          <w:sz w:val="28"/>
          <w:szCs w:val="28"/>
        </w:rPr>
        <w:t>.</w:t>
      </w:r>
      <w:r w:rsidR="00AB743E">
        <w:rPr>
          <w:sz w:val="28"/>
          <w:szCs w:val="28"/>
        </w:rPr>
        <w:t xml:space="preserve">) </w:t>
      </w:r>
      <w:r w:rsidRPr="00127D06">
        <w:rPr>
          <w:sz w:val="28"/>
          <w:szCs w:val="28"/>
        </w:rPr>
        <w:t>w związku z §</w:t>
      </w:r>
      <w:r w:rsidR="00E74DB8">
        <w:rPr>
          <w:sz w:val="28"/>
          <w:szCs w:val="28"/>
        </w:rPr>
        <w:t xml:space="preserve"> </w:t>
      </w:r>
      <w:r w:rsidRPr="00127D06">
        <w:rPr>
          <w:sz w:val="28"/>
          <w:szCs w:val="28"/>
        </w:rPr>
        <w:t>4 ust 1. Statutu Zarządu Mienia m.st. War</w:t>
      </w:r>
      <w:r>
        <w:rPr>
          <w:sz w:val="28"/>
          <w:szCs w:val="28"/>
        </w:rPr>
        <w:t>szawy zarządza się, co następuje</w:t>
      </w:r>
      <w:r w:rsidRPr="00127D06">
        <w:rPr>
          <w:sz w:val="28"/>
          <w:szCs w:val="28"/>
        </w:rPr>
        <w:t xml:space="preserve">: </w:t>
      </w:r>
    </w:p>
    <w:p w14:paraId="3E3A6B7B" w14:textId="77777777" w:rsidR="00B54566" w:rsidRPr="00F973CF" w:rsidRDefault="00B54566" w:rsidP="00B54566">
      <w:pPr>
        <w:rPr>
          <w:rFonts w:ascii="Arial" w:hAnsi="Arial" w:cs="Arial"/>
          <w:sz w:val="22"/>
          <w:szCs w:val="22"/>
        </w:rPr>
      </w:pPr>
    </w:p>
    <w:p w14:paraId="623A202E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602376">
        <w:rPr>
          <w:b/>
          <w:bCs/>
          <w:sz w:val="28"/>
          <w:szCs w:val="28"/>
        </w:rPr>
        <w:t>§1</w:t>
      </w:r>
    </w:p>
    <w:p w14:paraId="6AF15E06" w14:textId="77777777" w:rsidR="002B61C0" w:rsidRPr="00602376" w:rsidRDefault="002B61C0" w:rsidP="00B54566">
      <w:pPr>
        <w:jc w:val="center"/>
        <w:rPr>
          <w:b/>
          <w:bCs/>
          <w:sz w:val="28"/>
          <w:szCs w:val="28"/>
        </w:rPr>
      </w:pPr>
    </w:p>
    <w:p w14:paraId="48B0F9CD" w14:textId="77777777" w:rsidR="00B54566" w:rsidRPr="00602376" w:rsidRDefault="00B54566" w:rsidP="00B54566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602376">
        <w:rPr>
          <w:sz w:val="28"/>
          <w:szCs w:val="28"/>
        </w:rPr>
        <w:t xml:space="preserve">Przedmiotem postępowania konkursowego jest wyłonienie kandydata na </w:t>
      </w:r>
      <w:r w:rsidR="004045C5">
        <w:rPr>
          <w:sz w:val="28"/>
          <w:szCs w:val="28"/>
        </w:rPr>
        <w:t xml:space="preserve">wolne </w:t>
      </w:r>
      <w:r w:rsidRPr="00602376">
        <w:rPr>
          <w:sz w:val="28"/>
          <w:szCs w:val="28"/>
        </w:rPr>
        <w:t xml:space="preserve">stanowisko </w:t>
      </w:r>
      <w:r w:rsidR="004045C5">
        <w:rPr>
          <w:sz w:val="28"/>
          <w:szCs w:val="28"/>
        </w:rPr>
        <w:t xml:space="preserve">urzędnicze: </w:t>
      </w:r>
      <w:r w:rsidR="00822ABB">
        <w:rPr>
          <w:sz w:val="28"/>
          <w:szCs w:val="28"/>
        </w:rPr>
        <w:t>Kierownik</w:t>
      </w:r>
      <w:r w:rsidRPr="00602376">
        <w:rPr>
          <w:sz w:val="28"/>
          <w:szCs w:val="28"/>
        </w:rPr>
        <w:t xml:space="preserve"> </w:t>
      </w:r>
      <w:r w:rsidR="00AB743E">
        <w:rPr>
          <w:sz w:val="28"/>
          <w:szCs w:val="28"/>
        </w:rPr>
        <w:t>w Dziale Prawno-</w:t>
      </w:r>
      <w:r w:rsidR="009D3908">
        <w:rPr>
          <w:sz w:val="28"/>
          <w:szCs w:val="28"/>
        </w:rPr>
        <w:t>Spadkowym</w:t>
      </w:r>
      <w:r w:rsidRPr="00602376">
        <w:rPr>
          <w:sz w:val="28"/>
          <w:szCs w:val="28"/>
        </w:rPr>
        <w:t xml:space="preserve"> </w:t>
      </w:r>
      <w:r w:rsidRPr="00602376">
        <w:rPr>
          <w:i/>
          <w:iCs/>
          <w:sz w:val="28"/>
          <w:szCs w:val="28"/>
        </w:rPr>
        <w:t xml:space="preserve">- </w:t>
      </w:r>
      <w:r w:rsidRPr="00602376">
        <w:rPr>
          <w:b/>
          <w:bCs/>
          <w:sz w:val="28"/>
          <w:szCs w:val="28"/>
        </w:rPr>
        <w:t>1.000 etat.</w:t>
      </w:r>
    </w:p>
    <w:p w14:paraId="486BFD6C" w14:textId="77777777" w:rsidR="00B54566" w:rsidRPr="00602376" w:rsidRDefault="00B54566" w:rsidP="00B54566">
      <w:pPr>
        <w:numPr>
          <w:ilvl w:val="0"/>
          <w:numId w:val="1"/>
        </w:numPr>
        <w:jc w:val="both"/>
        <w:rPr>
          <w:sz w:val="28"/>
          <w:szCs w:val="28"/>
        </w:rPr>
      </w:pPr>
      <w:r w:rsidRPr="00602376">
        <w:rPr>
          <w:sz w:val="28"/>
          <w:szCs w:val="28"/>
        </w:rPr>
        <w:t>Szczegółowe wymagania oraz zakres obowiązków na stanowisku, o którym mowa w pkt.1 jak również dokumenty, jakie winien przedstawić Kandydat ubiegający się o to stanowisko wymienione zostały w załączniku Nr 1 do niniejszego Zarządzenia.</w:t>
      </w:r>
    </w:p>
    <w:p w14:paraId="71E5EACD" w14:textId="77777777" w:rsidR="00B54566" w:rsidRPr="00602376" w:rsidRDefault="00B54566" w:rsidP="00B54566">
      <w:pPr>
        <w:numPr>
          <w:ilvl w:val="0"/>
          <w:numId w:val="1"/>
        </w:numPr>
        <w:jc w:val="both"/>
        <w:rPr>
          <w:sz w:val="28"/>
          <w:szCs w:val="28"/>
        </w:rPr>
      </w:pPr>
      <w:r w:rsidRPr="00602376">
        <w:rPr>
          <w:sz w:val="28"/>
          <w:szCs w:val="28"/>
        </w:rPr>
        <w:t xml:space="preserve">Informacja o Kandydatach przystępujących do postępowania konkursowego stanowi informację publiczną. </w:t>
      </w:r>
    </w:p>
    <w:p w14:paraId="1C6DC11F" w14:textId="77777777" w:rsidR="00B54566" w:rsidRDefault="00B54566" w:rsidP="00B545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968579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2</w:t>
      </w:r>
    </w:p>
    <w:p w14:paraId="5E8B4A2C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20A9644F" w14:textId="77777777" w:rsidR="00A13980" w:rsidRDefault="00B54566" w:rsidP="00B54566">
      <w:pPr>
        <w:numPr>
          <w:ilvl w:val="0"/>
          <w:numId w:val="2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Postępowanie konkursowe przeprowadzi Komisja w składzie:</w:t>
      </w:r>
    </w:p>
    <w:p w14:paraId="1D79FAE0" w14:textId="77777777" w:rsidR="009F6F0A" w:rsidRDefault="009F6F0A" w:rsidP="00794DB8">
      <w:pPr>
        <w:ind w:left="360"/>
        <w:jc w:val="both"/>
        <w:rPr>
          <w:sz w:val="28"/>
          <w:szCs w:val="28"/>
        </w:rPr>
      </w:pPr>
    </w:p>
    <w:p w14:paraId="6B9A247C" w14:textId="77777777" w:rsidR="009F6F0A" w:rsidRDefault="009F6F0A" w:rsidP="00A1398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an Michał Barej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</w:t>
      </w:r>
      <w:r w:rsidRPr="00A13980">
        <w:rPr>
          <w:sz w:val="28"/>
          <w:szCs w:val="28"/>
        </w:rPr>
        <w:t>Przewodniczący Komisji</w:t>
      </w:r>
    </w:p>
    <w:p w14:paraId="1376A355" w14:textId="77777777" w:rsidR="00A13980" w:rsidRPr="00A13980" w:rsidRDefault="00A13980" w:rsidP="00A13980">
      <w:pPr>
        <w:numPr>
          <w:ilvl w:val="0"/>
          <w:numId w:val="6"/>
        </w:numPr>
        <w:rPr>
          <w:sz w:val="28"/>
          <w:szCs w:val="28"/>
        </w:rPr>
      </w:pPr>
      <w:r w:rsidRPr="00A13980">
        <w:rPr>
          <w:sz w:val="28"/>
          <w:szCs w:val="28"/>
        </w:rPr>
        <w:t>Pan</w:t>
      </w:r>
      <w:r w:rsidR="00E72FB4">
        <w:rPr>
          <w:sz w:val="28"/>
          <w:szCs w:val="28"/>
        </w:rPr>
        <w:t>i Emilia Kleska-Szczukocka</w:t>
      </w:r>
      <w:r w:rsidR="00E74DB8">
        <w:rPr>
          <w:sz w:val="28"/>
          <w:szCs w:val="28"/>
        </w:rPr>
        <w:t xml:space="preserve"> </w:t>
      </w:r>
      <w:r w:rsidR="0054183B">
        <w:rPr>
          <w:sz w:val="28"/>
          <w:szCs w:val="28"/>
        </w:rPr>
        <w:t xml:space="preserve">  </w:t>
      </w:r>
      <w:r w:rsidR="00E74DB8">
        <w:rPr>
          <w:sz w:val="28"/>
          <w:szCs w:val="28"/>
        </w:rPr>
        <w:t xml:space="preserve">- </w:t>
      </w:r>
      <w:r w:rsidR="009F6F0A">
        <w:rPr>
          <w:sz w:val="28"/>
          <w:szCs w:val="28"/>
        </w:rPr>
        <w:t>Członek Komisji</w:t>
      </w:r>
    </w:p>
    <w:p w14:paraId="4964B823" w14:textId="77777777" w:rsidR="00A13980" w:rsidRDefault="00A13980" w:rsidP="00A13980">
      <w:pPr>
        <w:numPr>
          <w:ilvl w:val="0"/>
          <w:numId w:val="6"/>
        </w:numPr>
        <w:jc w:val="both"/>
        <w:rPr>
          <w:sz w:val="28"/>
          <w:szCs w:val="28"/>
        </w:rPr>
      </w:pPr>
      <w:r w:rsidRPr="00A13980">
        <w:rPr>
          <w:sz w:val="28"/>
          <w:szCs w:val="28"/>
        </w:rPr>
        <w:t>Pan</w:t>
      </w:r>
      <w:r w:rsidR="009F6F0A">
        <w:rPr>
          <w:sz w:val="28"/>
          <w:szCs w:val="28"/>
        </w:rPr>
        <w:t xml:space="preserve"> Przemysław</w:t>
      </w:r>
      <w:r w:rsidR="004305E9">
        <w:rPr>
          <w:sz w:val="28"/>
          <w:szCs w:val="28"/>
        </w:rPr>
        <w:t xml:space="preserve"> Szymańsk</w:t>
      </w:r>
      <w:r w:rsidR="009F6F0A">
        <w:rPr>
          <w:sz w:val="28"/>
          <w:szCs w:val="28"/>
        </w:rPr>
        <w:t>i</w:t>
      </w:r>
      <w:r w:rsidR="00295207">
        <w:rPr>
          <w:sz w:val="28"/>
          <w:szCs w:val="28"/>
        </w:rPr>
        <w:tab/>
        <w:t xml:space="preserve">   </w:t>
      </w:r>
      <w:r w:rsidR="00B9285F">
        <w:rPr>
          <w:sz w:val="28"/>
          <w:szCs w:val="28"/>
        </w:rPr>
        <w:t xml:space="preserve"> </w:t>
      </w:r>
      <w:r w:rsidR="0054183B">
        <w:rPr>
          <w:sz w:val="28"/>
          <w:szCs w:val="28"/>
        </w:rPr>
        <w:t>-</w:t>
      </w:r>
      <w:r w:rsidRPr="00A13980">
        <w:rPr>
          <w:sz w:val="28"/>
          <w:szCs w:val="28"/>
        </w:rPr>
        <w:t xml:space="preserve"> Członek Komisji</w:t>
      </w:r>
    </w:p>
    <w:p w14:paraId="37F902C3" w14:textId="77777777" w:rsidR="009F6F0A" w:rsidRPr="00A13980" w:rsidRDefault="009F6F0A" w:rsidP="00A1398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ni Dorota Świs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Członek Komisji</w:t>
      </w:r>
    </w:p>
    <w:p w14:paraId="66EBC9D4" w14:textId="77777777" w:rsidR="00B54566" w:rsidRPr="00A13980" w:rsidRDefault="00AB743E" w:rsidP="00A1398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n</w:t>
      </w:r>
      <w:r w:rsidR="00E74DB8">
        <w:rPr>
          <w:sz w:val="28"/>
          <w:szCs w:val="28"/>
        </w:rPr>
        <w:t xml:space="preserve">i Grażyna Cichocka </w:t>
      </w:r>
      <w:r w:rsidR="0054183B">
        <w:rPr>
          <w:sz w:val="28"/>
          <w:szCs w:val="28"/>
        </w:rPr>
        <w:t xml:space="preserve">      </w:t>
      </w:r>
      <w:r w:rsidR="00E72FB4">
        <w:rPr>
          <w:sz w:val="28"/>
          <w:szCs w:val="28"/>
        </w:rPr>
        <w:t xml:space="preserve">        </w:t>
      </w:r>
      <w:r w:rsidR="0054183B">
        <w:rPr>
          <w:sz w:val="28"/>
          <w:szCs w:val="28"/>
        </w:rPr>
        <w:t xml:space="preserve"> </w:t>
      </w:r>
      <w:r w:rsidR="00B928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3980" w:rsidRPr="00A13980">
        <w:rPr>
          <w:sz w:val="28"/>
          <w:szCs w:val="28"/>
        </w:rPr>
        <w:t xml:space="preserve"> Sekretarz Komisji</w:t>
      </w:r>
    </w:p>
    <w:p w14:paraId="7EAAC5CB" w14:textId="77777777" w:rsidR="00B54566" w:rsidRPr="00E97834" w:rsidRDefault="00B54566" w:rsidP="00B54566">
      <w:pPr>
        <w:numPr>
          <w:ilvl w:val="0"/>
          <w:numId w:val="2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Komisja przeprowadzi pos</w:t>
      </w:r>
      <w:r>
        <w:rPr>
          <w:sz w:val="28"/>
          <w:szCs w:val="28"/>
        </w:rPr>
        <w:t>tępowanie konkursowe dwuetapowo:</w:t>
      </w:r>
      <w:r w:rsidRPr="00E97834">
        <w:rPr>
          <w:sz w:val="28"/>
          <w:szCs w:val="28"/>
        </w:rPr>
        <w:t xml:space="preserve"> </w:t>
      </w:r>
    </w:p>
    <w:p w14:paraId="7872FFA5" w14:textId="77777777" w:rsidR="00B54566" w:rsidRPr="00E97834" w:rsidRDefault="00B54566" w:rsidP="00B54566">
      <w:pPr>
        <w:ind w:left="645" w:hanging="285"/>
        <w:jc w:val="both"/>
        <w:rPr>
          <w:sz w:val="28"/>
          <w:szCs w:val="28"/>
        </w:rPr>
      </w:pPr>
      <w:r>
        <w:rPr>
          <w:sz w:val="28"/>
          <w:szCs w:val="28"/>
        </w:rPr>
        <w:t>a) w</w:t>
      </w:r>
      <w:r w:rsidRPr="00E97834">
        <w:rPr>
          <w:sz w:val="28"/>
          <w:szCs w:val="28"/>
        </w:rPr>
        <w:t xml:space="preserve"> pierwszym etapie Komisja dokona oceny zgodności złożonych ofert z ogłoszeniem. </w:t>
      </w:r>
    </w:p>
    <w:p w14:paraId="6EC6435E" w14:textId="77777777" w:rsidR="00B54566" w:rsidRPr="00E97834" w:rsidRDefault="00B54566" w:rsidP="00B54566">
      <w:pPr>
        <w:ind w:left="645" w:hanging="285"/>
        <w:jc w:val="both"/>
        <w:rPr>
          <w:sz w:val="28"/>
          <w:szCs w:val="28"/>
        </w:rPr>
      </w:pPr>
      <w:r>
        <w:rPr>
          <w:sz w:val="28"/>
          <w:szCs w:val="28"/>
        </w:rPr>
        <w:t>b) w</w:t>
      </w:r>
      <w:r w:rsidRPr="00E97834">
        <w:rPr>
          <w:sz w:val="28"/>
          <w:szCs w:val="28"/>
        </w:rPr>
        <w:t xml:space="preserve"> drugim etapie zostanie przeprowadzona rozmowa kwalifikacyjna na podstawie złożonej przez Kandydatów aplikacji oraz wymagań im stawianych. </w:t>
      </w:r>
    </w:p>
    <w:p w14:paraId="471352AD" w14:textId="77777777" w:rsidR="00B54566" w:rsidRDefault="00B54566" w:rsidP="009F6F0A">
      <w:pPr>
        <w:rPr>
          <w:b/>
          <w:bCs/>
          <w:sz w:val="28"/>
          <w:szCs w:val="28"/>
        </w:rPr>
      </w:pPr>
    </w:p>
    <w:p w14:paraId="4B57957B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3</w:t>
      </w:r>
    </w:p>
    <w:p w14:paraId="7A0E7954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18519011" w14:textId="77777777" w:rsidR="00B54566" w:rsidRPr="00E97834" w:rsidRDefault="00B54566" w:rsidP="00B54566">
      <w:pPr>
        <w:pStyle w:val="Akapitzlist1"/>
        <w:numPr>
          <w:ilvl w:val="0"/>
          <w:numId w:val="7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Zgłoszenia kandydatów odbywać się będą </w:t>
      </w:r>
      <w:r>
        <w:rPr>
          <w:sz w:val="28"/>
          <w:szCs w:val="28"/>
        </w:rPr>
        <w:t>na podstawie ogłoszenia o </w:t>
      </w:r>
      <w:r w:rsidRPr="00E97834">
        <w:rPr>
          <w:sz w:val="28"/>
          <w:szCs w:val="28"/>
        </w:rPr>
        <w:t xml:space="preserve">konkursie opublikowanego w Biuletynie Informacji Publicznej ZMW, wywieszonego na tablicy ogłoszeń w </w:t>
      </w:r>
      <w:r>
        <w:rPr>
          <w:sz w:val="28"/>
          <w:szCs w:val="28"/>
        </w:rPr>
        <w:t>siedzibie ZMW oraz ogłoszenia w </w:t>
      </w:r>
      <w:r w:rsidRPr="00E97834">
        <w:rPr>
          <w:sz w:val="28"/>
          <w:szCs w:val="28"/>
        </w:rPr>
        <w:t xml:space="preserve">prasie. </w:t>
      </w:r>
    </w:p>
    <w:p w14:paraId="0C109C18" w14:textId="77777777" w:rsidR="00B54566" w:rsidRPr="00E97834" w:rsidRDefault="00B54566" w:rsidP="00B54566">
      <w:pPr>
        <w:numPr>
          <w:ilvl w:val="0"/>
          <w:numId w:val="8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lastRenderedPageBreak/>
        <w:t>Zgłoszenia kandydatów będą przyjmowan</w:t>
      </w:r>
      <w:r>
        <w:rPr>
          <w:sz w:val="28"/>
          <w:szCs w:val="28"/>
        </w:rPr>
        <w:t>e w siedzibie ZMW</w:t>
      </w:r>
      <w:r w:rsidR="00AB743E">
        <w:rPr>
          <w:sz w:val="28"/>
          <w:szCs w:val="28"/>
        </w:rPr>
        <w:t xml:space="preserve"> w terminie do dnia</w:t>
      </w:r>
      <w:r w:rsidR="00854E3E">
        <w:rPr>
          <w:sz w:val="28"/>
          <w:szCs w:val="28"/>
        </w:rPr>
        <w:t xml:space="preserve"> </w:t>
      </w:r>
      <w:r w:rsidR="009F6F0A">
        <w:rPr>
          <w:sz w:val="28"/>
          <w:szCs w:val="28"/>
        </w:rPr>
        <w:t>31</w:t>
      </w:r>
      <w:r w:rsidR="007E5E09">
        <w:rPr>
          <w:sz w:val="28"/>
          <w:szCs w:val="28"/>
        </w:rPr>
        <w:t xml:space="preserve"> </w:t>
      </w:r>
      <w:r w:rsidR="009F6F0A">
        <w:rPr>
          <w:sz w:val="28"/>
          <w:szCs w:val="28"/>
        </w:rPr>
        <w:t>października</w:t>
      </w:r>
      <w:r w:rsidR="00AB743E">
        <w:rPr>
          <w:sz w:val="28"/>
          <w:szCs w:val="28"/>
        </w:rPr>
        <w:t xml:space="preserve"> 20</w:t>
      </w:r>
      <w:r w:rsidR="004045C5">
        <w:rPr>
          <w:sz w:val="28"/>
          <w:szCs w:val="28"/>
        </w:rPr>
        <w:t>2</w:t>
      </w:r>
      <w:r w:rsidR="007E5E09">
        <w:rPr>
          <w:sz w:val="28"/>
          <w:szCs w:val="28"/>
        </w:rPr>
        <w:t>3</w:t>
      </w:r>
      <w:r>
        <w:rPr>
          <w:sz w:val="28"/>
          <w:szCs w:val="28"/>
        </w:rPr>
        <w:t xml:space="preserve"> r</w:t>
      </w:r>
      <w:r w:rsidR="00E74DB8">
        <w:rPr>
          <w:sz w:val="28"/>
          <w:szCs w:val="28"/>
        </w:rPr>
        <w:t>.</w:t>
      </w:r>
      <w:r w:rsidR="00BA516A">
        <w:rPr>
          <w:sz w:val="28"/>
          <w:szCs w:val="28"/>
        </w:rPr>
        <w:t xml:space="preserve"> do godz.15:00</w:t>
      </w:r>
      <w:r w:rsidRPr="00E97834">
        <w:rPr>
          <w:sz w:val="28"/>
          <w:szCs w:val="28"/>
        </w:rPr>
        <w:t xml:space="preserve"> (decyduje data wpływu do ZMW). </w:t>
      </w:r>
    </w:p>
    <w:p w14:paraId="7440F5DE" w14:textId="77777777" w:rsidR="00B54566" w:rsidRPr="00E97834" w:rsidRDefault="00B54566" w:rsidP="00B54566">
      <w:pPr>
        <w:numPr>
          <w:ilvl w:val="0"/>
          <w:numId w:val="8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Zgłoszenia, które wpłyną po terminie ustalonym w pkt 2 nie będą rozpatrywane. W takim przypadku k</w:t>
      </w:r>
      <w:r>
        <w:rPr>
          <w:sz w:val="28"/>
          <w:szCs w:val="28"/>
        </w:rPr>
        <w:t>andydaci nie będą informowani o </w:t>
      </w:r>
      <w:r w:rsidRPr="00E97834">
        <w:rPr>
          <w:sz w:val="28"/>
          <w:szCs w:val="28"/>
        </w:rPr>
        <w:t xml:space="preserve">odrzuceniu ich oferty. </w:t>
      </w:r>
    </w:p>
    <w:p w14:paraId="7B254BD7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</w:p>
    <w:p w14:paraId="60DB8398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4</w:t>
      </w:r>
    </w:p>
    <w:p w14:paraId="60544E3C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1D4A42D8" w14:textId="77777777" w:rsidR="00B54566" w:rsidRPr="00E97834" w:rsidRDefault="00B54566" w:rsidP="00B54566">
      <w:pPr>
        <w:numPr>
          <w:ilvl w:val="0"/>
          <w:numId w:val="3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Kandydaci zainteresowani udziałem w konkursie mają prawo zasięgać informacji o ZMW w zakresie, w którym nie stanowi to tajemnicy uwzględniając charakter i stanowisko pracy, mają również prawo do zapoznania się ze szczegółowymi zasadami konkursu. </w:t>
      </w:r>
    </w:p>
    <w:p w14:paraId="44F3134A" w14:textId="6BC3FB42" w:rsidR="00B54566" w:rsidRPr="00850265" w:rsidRDefault="00B54566" w:rsidP="0052035C">
      <w:pPr>
        <w:numPr>
          <w:ilvl w:val="0"/>
          <w:numId w:val="3"/>
        </w:numPr>
        <w:jc w:val="both"/>
        <w:rPr>
          <w:sz w:val="28"/>
          <w:szCs w:val="28"/>
        </w:rPr>
      </w:pPr>
      <w:r w:rsidRPr="00850265">
        <w:rPr>
          <w:sz w:val="28"/>
          <w:szCs w:val="28"/>
        </w:rPr>
        <w:t>Osob</w:t>
      </w:r>
      <w:r w:rsidR="00BA516A" w:rsidRPr="00850265">
        <w:rPr>
          <w:sz w:val="28"/>
          <w:szCs w:val="28"/>
        </w:rPr>
        <w:t>ami</w:t>
      </w:r>
      <w:r w:rsidRPr="00850265">
        <w:rPr>
          <w:sz w:val="28"/>
          <w:szCs w:val="28"/>
        </w:rPr>
        <w:t xml:space="preserve"> upoważnion</w:t>
      </w:r>
      <w:r w:rsidR="00BA516A" w:rsidRPr="00850265">
        <w:rPr>
          <w:sz w:val="28"/>
          <w:szCs w:val="28"/>
        </w:rPr>
        <w:t>ymi</w:t>
      </w:r>
      <w:r w:rsidRPr="00850265">
        <w:rPr>
          <w:sz w:val="28"/>
          <w:szCs w:val="28"/>
        </w:rPr>
        <w:t xml:space="preserve"> do udzielania informacji, o której mowa w pkt.1 jest </w:t>
      </w:r>
      <w:r w:rsidR="00AB743E" w:rsidRPr="00850265">
        <w:rPr>
          <w:sz w:val="28"/>
          <w:szCs w:val="28"/>
        </w:rPr>
        <w:t>Kierownik</w:t>
      </w:r>
      <w:r w:rsidR="00A57B2B" w:rsidRPr="00850265">
        <w:rPr>
          <w:sz w:val="28"/>
          <w:szCs w:val="28"/>
        </w:rPr>
        <w:t xml:space="preserve"> </w:t>
      </w:r>
      <w:r w:rsidR="00AB743E" w:rsidRPr="00850265">
        <w:rPr>
          <w:sz w:val="28"/>
          <w:szCs w:val="28"/>
        </w:rPr>
        <w:t>Działu Prawno</w:t>
      </w:r>
      <w:r w:rsidR="009F6F0A">
        <w:rPr>
          <w:sz w:val="28"/>
          <w:szCs w:val="28"/>
        </w:rPr>
        <w:t xml:space="preserve"> </w:t>
      </w:r>
      <w:r w:rsidR="00AB743E" w:rsidRPr="00850265">
        <w:rPr>
          <w:sz w:val="28"/>
          <w:szCs w:val="28"/>
        </w:rPr>
        <w:t>–</w:t>
      </w:r>
      <w:r w:rsidRPr="00850265">
        <w:rPr>
          <w:sz w:val="28"/>
          <w:szCs w:val="28"/>
        </w:rPr>
        <w:t xml:space="preserve"> </w:t>
      </w:r>
      <w:r w:rsidR="00850265" w:rsidRPr="00850265">
        <w:rPr>
          <w:sz w:val="28"/>
          <w:szCs w:val="28"/>
        </w:rPr>
        <w:t>Procesowego</w:t>
      </w:r>
      <w:r w:rsidR="00AB743E" w:rsidRPr="00850265">
        <w:rPr>
          <w:sz w:val="28"/>
          <w:szCs w:val="28"/>
        </w:rPr>
        <w:t xml:space="preserve"> </w:t>
      </w:r>
      <w:r w:rsidR="00E72FB4" w:rsidRPr="00850265">
        <w:rPr>
          <w:sz w:val="28"/>
          <w:szCs w:val="28"/>
        </w:rPr>
        <w:t xml:space="preserve">Pani Emilia </w:t>
      </w:r>
      <w:proofErr w:type="spellStart"/>
      <w:r w:rsidR="00E72FB4" w:rsidRPr="00850265">
        <w:rPr>
          <w:sz w:val="28"/>
          <w:szCs w:val="28"/>
        </w:rPr>
        <w:t>Kleska</w:t>
      </w:r>
      <w:proofErr w:type="spellEnd"/>
      <w:r w:rsidR="00E72FB4" w:rsidRPr="00850265">
        <w:rPr>
          <w:sz w:val="28"/>
          <w:szCs w:val="28"/>
        </w:rPr>
        <w:t xml:space="preserve"> -Szczukocka</w:t>
      </w:r>
      <w:r w:rsidR="00850265">
        <w:rPr>
          <w:sz w:val="28"/>
          <w:szCs w:val="28"/>
        </w:rPr>
        <w:t xml:space="preserve">. </w:t>
      </w:r>
      <w:r w:rsidRPr="00850265">
        <w:rPr>
          <w:sz w:val="28"/>
          <w:szCs w:val="28"/>
        </w:rPr>
        <w:t xml:space="preserve">Informacje udzielane są wyłącznie w terminie określonym do składania ofert. </w:t>
      </w:r>
    </w:p>
    <w:p w14:paraId="3C37C7EA" w14:textId="77777777" w:rsidR="00B54566" w:rsidRPr="00E97834" w:rsidRDefault="00B54566" w:rsidP="00B54566">
      <w:pPr>
        <w:rPr>
          <w:b/>
          <w:bCs/>
          <w:sz w:val="28"/>
          <w:szCs w:val="28"/>
        </w:rPr>
      </w:pPr>
    </w:p>
    <w:p w14:paraId="42FD212B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5</w:t>
      </w:r>
    </w:p>
    <w:p w14:paraId="03EE3B34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6561DF6E" w14:textId="77777777" w:rsidR="00B54566" w:rsidRPr="00E97834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Etap I</w:t>
      </w:r>
    </w:p>
    <w:p w14:paraId="76C558DF" w14:textId="77777777" w:rsidR="00B54566" w:rsidRDefault="00B54566" w:rsidP="00B54566">
      <w:pPr>
        <w:ind w:firstLine="708"/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Ocena dokumentów przedstawionych przez Kandydatów</w:t>
      </w:r>
    </w:p>
    <w:p w14:paraId="0BEF6205" w14:textId="77777777" w:rsidR="002B61C0" w:rsidRPr="00E97834" w:rsidRDefault="002B61C0" w:rsidP="00B54566">
      <w:pPr>
        <w:ind w:firstLine="708"/>
        <w:jc w:val="center"/>
        <w:rPr>
          <w:b/>
          <w:bCs/>
          <w:sz w:val="28"/>
          <w:szCs w:val="28"/>
        </w:rPr>
      </w:pPr>
    </w:p>
    <w:p w14:paraId="799008CB" w14:textId="77777777" w:rsidR="00B54566" w:rsidRPr="00E97834" w:rsidRDefault="00B54566" w:rsidP="00B54566">
      <w:pPr>
        <w:pStyle w:val="Tekstpodstawowy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E97834">
        <w:rPr>
          <w:rFonts w:ascii="Times New Roman" w:hAnsi="Times New Roman" w:cs="Times New Roman"/>
          <w:color w:val="000000"/>
          <w:sz w:val="28"/>
          <w:szCs w:val="28"/>
        </w:rPr>
        <w:t>Dokumenty złożone przez kandydatów b</w:t>
      </w:r>
      <w:r>
        <w:rPr>
          <w:rFonts w:ascii="Times New Roman" w:hAnsi="Times New Roman" w:cs="Times New Roman"/>
          <w:color w:val="000000"/>
          <w:sz w:val="28"/>
          <w:szCs w:val="28"/>
        </w:rPr>
        <w:t>ędą analizowane przez Komisję o </w:t>
      </w:r>
      <w:r w:rsidRPr="00E97834">
        <w:rPr>
          <w:rFonts w:ascii="Times New Roman" w:hAnsi="Times New Roman" w:cs="Times New Roman"/>
          <w:color w:val="000000"/>
          <w:sz w:val="28"/>
          <w:szCs w:val="28"/>
        </w:rPr>
        <w:t xml:space="preserve">której mowa </w:t>
      </w:r>
      <w:r w:rsidRPr="00E97834">
        <w:rPr>
          <w:rFonts w:ascii="Times New Roman" w:hAnsi="Times New Roman" w:cs="Times New Roman"/>
          <w:sz w:val="28"/>
          <w:szCs w:val="28"/>
        </w:rPr>
        <w:t xml:space="preserve">w § 2 </w:t>
      </w:r>
      <w:r w:rsidRPr="00E97834">
        <w:rPr>
          <w:rFonts w:ascii="Times New Roman" w:hAnsi="Times New Roman" w:cs="Times New Roman"/>
          <w:color w:val="000000"/>
          <w:sz w:val="28"/>
          <w:szCs w:val="28"/>
        </w:rPr>
        <w:t>pod kątem spełnienia wymagań formalnych określonych w ogłoszeniu.</w:t>
      </w:r>
    </w:p>
    <w:p w14:paraId="25AE4FAE" w14:textId="77777777" w:rsidR="00B54566" w:rsidRPr="00E97834" w:rsidRDefault="00B54566" w:rsidP="00B54566">
      <w:pPr>
        <w:numPr>
          <w:ilvl w:val="0"/>
          <w:numId w:val="4"/>
        </w:numPr>
        <w:ind w:left="357" w:hanging="357"/>
        <w:jc w:val="both"/>
        <w:rPr>
          <w:color w:val="000000"/>
          <w:sz w:val="28"/>
          <w:szCs w:val="28"/>
        </w:rPr>
      </w:pPr>
      <w:r w:rsidRPr="00E97834">
        <w:rPr>
          <w:color w:val="000000"/>
          <w:sz w:val="28"/>
          <w:szCs w:val="28"/>
        </w:rPr>
        <w:t>Po dokonaniu analizy sporządzona zostanie lista wszystkich kandydatów, którzy przystąpili do postępowania konkursowego.</w:t>
      </w:r>
    </w:p>
    <w:p w14:paraId="2B338A79" w14:textId="77777777" w:rsidR="00B54566" w:rsidRPr="00E97834" w:rsidRDefault="00B54566" w:rsidP="00B54566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E97834">
        <w:rPr>
          <w:color w:val="000000"/>
          <w:sz w:val="28"/>
          <w:szCs w:val="28"/>
        </w:rPr>
        <w:t>Nie dopuszcza się do dalszego postępowania konkursowego osób, które złożyły dokumenty po terminie wskazanym w treści ogłoszenia oraz osób, które nie spełniają wymagań formalnych. W takim przypadku kandydaci nie będą informowani o odrzuceniu ich oferty.</w:t>
      </w:r>
    </w:p>
    <w:p w14:paraId="735409A3" w14:textId="77777777" w:rsidR="00B54566" w:rsidRDefault="00B54566" w:rsidP="00B54566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Niezwłocznie po dopuszczeniu kandydata do dalszego etapu postępowania konkursowego zostanie on powiadomiony telefonicznie. </w:t>
      </w:r>
    </w:p>
    <w:p w14:paraId="7A02AF91" w14:textId="77777777" w:rsidR="002B4A2F" w:rsidRPr="002B4A2F" w:rsidRDefault="002B4A2F" w:rsidP="002B4A2F">
      <w:pPr>
        <w:numPr>
          <w:ilvl w:val="0"/>
          <w:numId w:val="4"/>
        </w:numPr>
        <w:rPr>
          <w:sz w:val="28"/>
          <w:szCs w:val="28"/>
        </w:rPr>
      </w:pPr>
      <w:r w:rsidRPr="002B4A2F">
        <w:rPr>
          <w:sz w:val="28"/>
          <w:szCs w:val="28"/>
        </w:rPr>
        <w:t>Postępowanie konkursowe może zakończyć się bez wyłaniania kandyda</w:t>
      </w:r>
      <w:r>
        <w:rPr>
          <w:sz w:val="28"/>
          <w:szCs w:val="28"/>
        </w:rPr>
        <w:t>ta na wskazane stanowisko pracy.</w:t>
      </w:r>
    </w:p>
    <w:p w14:paraId="54164988" w14:textId="77777777" w:rsidR="00B54566" w:rsidRDefault="00B54566" w:rsidP="00B54566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E97834">
        <w:rPr>
          <w:sz w:val="28"/>
          <w:szCs w:val="28"/>
        </w:rPr>
        <w:t>ZMW nie pokrywa kosztów wyżywienia i dojazdów kandydatów na rozmowę kwalifikacyjną.</w:t>
      </w:r>
    </w:p>
    <w:p w14:paraId="760FC9FC" w14:textId="77777777" w:rsidR="002B61C0" w:rsidRPr="00E97834" w:rsidRDefault="002B61C0" w:rsidP="002B61C0">
      <w:pPr>
        <w:jc w:val="both"/>
        <w:rPr>
          <w:sz w:val="28"/>
          <w:szCs w:val="28"/>
        </w:rPr>
      </w:pPr>
    </w:p>
    <w:p w14:paraId="56C4B1BF" w14:textId="77777777" w:rsidR="00B54566" w:rsidRDefault="00B54566" w:rsidP="00B54566">
      <w:pPr>
        <w:ind w:firstLine="360"/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6</w:t>
      </w:r>
    </w:p>
    <w:p w14:paraId="52E3C720" w14:textId="77777777" w:rsidR="002B61C0" w:rsidRPr="00E97834" w:rsidRDefault="002B61C0" w:rsidP="00B54566">
      <w:pPr>
        <w:ind w:firstLine="360"/>
        <w:jc w:val="center"/>
        <w:rPr>
          <w:b/>
          <w:bCs/>
          <w:sz w:val="28"/>
          <w:szCs w:val="28"/>
        </w:rPr>
      </w:pPr>
    </w:p>
    <w:p w14:paraId="075AEF32" w14:textId="77777777" w:rsidR="00B54566" w:rsidRPr="00E97834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Etap II</w:t>
      </w:r>
    </w:p>
    <w:p w14:paraId="4696F91A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Rozmowa kwalifikacyjna</w:t>
      </w:r>
    </w:p>
    <w:p w14:paraId="28DF2D2B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14D4927B" w14:textId="77777777" w:rsidR="00B54566" w:rsidRDefault="00B54566" w:rsidP="00B54566">
      <w:pPr>
        <w:pStyle w:val="Akapitzlist1"/>
        <w:numPr>
          <w:ilvl w:val="0"/>
          <w:numId w:val="10"/>
        </w:numPr>
        <w:jc w:val="both"/>
        <w:rPr>
          <w:sz w:val="28"/>
          <w:szCs w:val="28"/>
        </w:rPr>
      </w:pPr>
      <w:r w:rsidRPr="00A052E7">
        <w:rPr>
          <w:sz w:val="28"/>
          <w:szCs w:val="28"/>
        </w:rPr>
        <w:t>Rozmowa kwalifikacyjna z kandydatami zosta</w:t>
      </w:r>
      <w:r w:rsidR="00E16DF5">
        <w:rPr>
          <w:sz w:val="28"/>
          <w:szCs w:val="28"/>
        </w:rPr>
        <w:t>nie prze</w:t>
      </w:r>
      <w:r w:rsidR="00157EF7">
        <w:rPr>
          <w:sz w:val="28"/>
          <w:szCs w:val="28"/>
        </w:rPr>
        <w:t>prowadzona</w:t>
      </w:r>
      <w:r w:rsidR="00BD0C2E">
        <w:rPr>
          <w:sz w:val="28"/>
          <w:szCs w:val="28"/>
        </w:rPr>
        <w:t xml:space="preserve"> i ustalona </w:t>
      </w:r>
      <w:r>
        <w:rPr>
          <w:sz w:val="28"/>
          <w:szCs w:val="28"/>
        </w:rPr>
        <w:t xml:space="preserve"> telefonicznie </w:t>
      </w:r>
      <w:r w:rsidR="00BD0C2E">
        <w:rPr>
          <w:sz w:val="28"/>
          <w:szCs w:val="28"/>
        </w:rPr>
        <w:t>(dzień i godzina ) w siedzibie ZMW.</w:t>
      </w:r>
    </w:p>
    <w:p w14:paraId="3A043394" w14:textId="77777777" w:rsidR="00B54566" w:rsidRPr="00A052E7" w:rsidRDefault="00B54566" w:rsidP="00B54566">
      <w:pPr>
        <w:pStyle w:val="Akapitzlist1"/>
        <w:numPr>
          <w:ilvl w:val="0"/>
          <w:numId w:val="10"/>
        </w:numPr>
        <w:jc w:val="both"/>
        <w:rPr>
          <w:sz w:val="28"/>
          <w:szCs w:val="28"/>
        </w:rPr>
      </w:pPr>
      <w:r w:rsidRPr="00A052E7">
        <w:rPr>
          <w:sz w:val="28"/>
          <w:szCs w:val="28"/>
        </w:rPr>
        <w:lastRenderedPageBreak/>
        <w:t xml:space="preserve">Rozmowy będą się odbywały indywidualnie. </w:t>
      </w:r>
      <w:r>
        <w:rPr>
          <w:sz w:val="28"/>
          <w:szCs w:val="28"/>
        </w:rPr>
        <w:t>Rozmowa kwalifikacyjna służy zweryfikowaniu znajomości zagadnień wynikających z opisu stanowiska pracy.</w:t>
      </w:r>
    </w:p>
    <w:p w14:paraId="4E3B85C3" w14:textId="77777777" w:rsidR="00B54566" w:rsidRPr="00E97834" w:rsidRDefault="00B54566" w:rsidP="00B54566">
      <w:pPr>
        <w:numPr>
          <w:ilvl w:val="0"/>
          <w:numId w:val="10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Celem rozmowy kwalifikacyjnej jest nawią</w:t>
      </w:r>
      <w:r>
        <w:rPr>
          <w:sz w:val="28"/>
          <w:szCs w:val="28"/>
        </w:rPr>
        <w:t>zanie bezpośredniego kontaktu z </w:t>
      </w:r>
      <w:r w:rsidRPr="00E97834">
        <w:rPr>
          <w:sz w:val="28"/>
          <w:szCs w:val="28"/>
        </w:rPr>
        <w:t>kandydatem i weryfikacja informacji zawartych w aplikacji oraz możliwość oceny:</w:t>
      </w:r>
    </w:p>
    <w:p w14:paraId="5C87713D" w14:textId="77777777" w:rsidR="00B54566" w:rsidRPr="00E97834" w:rsidRDefault="00B54566" w:rsidP="00B54566">
      <w:pPr>
        <w:pStyle w:val="Akapitzlist1"/>
        <w:numPr>
          <w:ilvl w:val="0"/>
          <w:numId w:val="9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predyspozycji i umiejętności kandydata gwarantujących prawidłowe wykonywanie powierzonych obowiązków, w tym znajomości przepisów niezbędnych do zajmowanego stanowiska,</w:t>
      </w:r>
    </w:p>
    <w:p w14:paraId="53102479" w14:textId="77777777" w:rsidR="00B54566" w:rsidRPr="00E97834" w:rsidRDefault="00B54566" w:rsidP="00B54566">
      <w:pPr>
        <w:pStyle w:val="Akapitzlist1"/>
        <w:numPr>
          <w:ilvl w:val="0"/>
          <w:numId w:val="9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posiadanej wiedzy na temat zadań na stanowis</w:t>
      </w:r>
      <w:r>
        <w:rPr>
          <w:sz w:val="28"/>
          <w:szCs w:val="28"/>
        </w:rPr>
        <w:t>ku, o które ubiega się kandydat,</w:t>
      </w:r>
    </w:p>
    <w:p w14:paraId="2D5424B4" w14:textId="77777777" w:rsidR="00B54566" w:rsidRPr="00E97834" w:rsidRDefault="00B54566" w:rsidP="00B54566">
      <w:pPr>
        <w:pStyle w:val="Akapitzlist1"/>
        <w:numPr>
          <w:ilvl w:val="0"/>
          <w:numId w:val="9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doświadczeń zawodowych zdobytych na stanowiskach zajmowanych poprzednio</w:t>
      </w:r>
      <w:r>
        <w:rPr>
          <w:sz w:val="28"/>
          <w:szCs w:val="28"/>
        </w:rPr>
        <w:t xml:space="preserve"> </w:t>
      </w:r>
      <w:r w:rsidRPr="00E97834">
        <w:rPr>
          <w:sz w:val="28"/>
          <w:szCs w:val="28"/>
        </w:rPr>
        <w:t>przez kandydata.</w:t>
      </w:r>
    </w:p>
    <w:p w14:paraId="1010D2B4" w14:textId="77777777" w:rsidR="002B61C0" w:rsidRDefault="00B54566" w:rsidP="002B61C0">
      <w:pPr>
        <w:numPr>
          <w:ilvl w:val="0"/>
          <w:numId w:val="10"/>
        </w:numPr>
        <w:jc w:val="both"/>
        <w:rPr>
          <w:sz w:val="28"/>
          <w:szCs w:val="28"/>
        </w:rPr>
      </w:pPr>
      <w:r w:rsidRPr="00E97834">
        <w:rPr>
          <w:sz w:val="28"/>
          <w:szCs w:val="28"/>
        </w:rPr>
        <w:t>Komisja dokonuje oceny Kandydatów w formie punktowej w skali 0-10 pkt.</w:t>
      </w:r>
    </w:p>
    <w:p w14:paraId="706FF78A" w14:textId="77777777" w:rsidR="004045C5" w:rsidRPr="004045C5" w:rsidRDefault="004045C5" w:rsidP="004045C5">
      <w:pPr>
        <w:ind w:left="360"/>
        <w:jc w:val="both"/>
        <w:rPr>
          <w:sz w:val="28"/>
          <w:szCs w:val="28"/>
        </w:rPr>
      </w:pPr>
    </w:p>
    <w:p w14:paraId="12785329" w14:textId="77777777" w:rsidR="00B54566" w:rsidRDefault="00B54566" w:rsidP="00B54566">
      <w:pPr>
        <w:keepNext/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7</w:t>
      </w:r>
    </w:p>
    <w:p w14:paraId="2D1B0045" w14:textId="77777777" w:rsidR="002B61C0" w:rsidRPr="00E97834" w:rsidRDefault="002B61C0" w:rsidP="00B54566">
      <w:pPr>
        <w:keepNext/>
        <w:jc w:val="center"/>
        <w:rPr>
          <w:b/>
          <w:bCs/>
          <w:sz w:val="28"/>
          <w:szCs w:val="28"/>
        </w:rPr>
      </w:pPr>
    </w:p>
    <w:p w14:paraId="7FE62FA1" w14:textId="77777777" w:rsidR="00B54566" w:rsidRPr="00E97834" w:rsidRDefault="00B54566" w:rsidP="00B5456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Ogłoszenie wyników następuje zgodnie z przepisami. </w:t>
      </w:r>
    </w:p>
    <w:p w14:paraId="3CBE2827" w14:textId="77777777" w:rsidR="00B54566" w:rsidRPr="00E97834" w:rsidRDefault="00B54566" w:rsidP="00B5456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Za najlepszego kandydata uważa się osobę, która zdobyła najwyższą ocenę Komisji. </w:t>
      </w:r>
    </w:p>
    <w:p w14:paraId="661732F6" w14:textId="77777777" w:rsidR="00B54566" w:rsidRPr="00E97834" w:rsidRDefault="00B54566" w:rsidP="00B5456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Ocena Komisji winna być wyrażona w formie sumarycznej punktowej wraz </w:t>
      </w:r>
    </w:p>
    <w:p w14:paraId="230AFC8F" w14:textId="77777777" w:rsidR="00B54566" w:rsidRPr="00E97834" w:rsidRDefault="00B54566" w:rsidP="00B54566">
      <w:pPr>
        <w:ind w:firstLine="426"/>
        <w:jc w:val="both"/>
        <w:rPr>
          <w:sz w:val="28"/>
          <w:szCs w:val="28"/>
        </w:rPr>
      </w:pPr>
      <w:r w:rsidRPr="00E97834">
        <w:rPr>
          <w:sz w:val="28"/>
          <w:szCs w:val="28"/>
        </w:rPr>
        <w:t>z uzasadnieniem.</w:t>
      </w:r>
    </w:p>
    <w:p w14:paraId="7787B0B8" w14:textId="77777777" w:rsidR="00B54566" w:rsidRDefault="00B54566" w:rsidP="00B5456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E97834">
        <w:rPr>
          <w:sz w:val="28"/>
          <w:szCs w:val="28"/>
        </w:rPr>
        <w:t>Kandydat, który wygrał konkurs zobowiązany jest do złożenia oświadczenia o wyrażeniu zgody na zatrudnienie na st</w:t>
      </w:r>
      <w:r>
        <w:rPr>
          <w:sz w:val="28"/>
          <w:szCs w:val="28"/>
        </w:rPr>
        <w:t>anowisku, o które ubiegał się w </w:t>
      </w:r>
      <w:r w:rsidRPr="00E97834">
        <w:rPr>
          <w:sz w:val="28"/>
          <w:szCs w:val="28"/>
        </w:rPr>
        <w:t>postępowaniu konkursowym.</w:t>
      </w:r>
    </w:p>
    <w:p w14:paraId="2B937A95" w14:textId="77777777" w:rsidR="00B54566" w:rsidRPr="00E97834" w:rsidRDefault="00B54566" w:rsidP="00B5456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E97834">
        <w:rPr>
          <w:sz w:val="28"/>
          <w:szCs w:val="28"/>
        </w:rPr>
        <w:t>Decyzja Komisji odnośnie merytorycznej oceny Kandydata nie podlega zaskarżeniu i jest ostateczna.</w:t>
      </w:r>
    </w:p>
    <w:p w14:paraId="53D263CB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</w:p>
    <w:p w14:paraId="494B4F64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8</w:t>
      </w:r>
    </w:p>
    <w:p w14:paraId="693197B3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2E95AF35" w14:textId="77777777" w:rsidR="00B54566" w:rsidRPr="00E97834" w:rsidRDefault="00B54566" w:rsidP="00B54566">
      <w:pPr>
        <w:jc w:val="both"/>
        <w:rPr>
          <w:sz w:val="28"/>
          <w:szCs w:val="28"/>
        </w:rPr>
      </w:pPr>
      <w:r w:rsidRPr="00E97834">
        <w:rPr>
          <w:sz w:val="28"/>
          <w:szCs w:val="28"/>
        </w:rPr>
        <w:t xml:space="preserve">W sprawach nieuregulowanych niniejszym Zarządzeniem zastosowanie mają przepisy ustawy o pracownikach samorządowych. </w:t>
      </w:r>
    </w:p>
    <w:p w14:paraId="3F6F3D6D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</w:p>
    <w:p w14:paraId="299448C7" w14:textId="77777777" w:rsidR="00B54566" w:rsidRDefault="00B54566" w:rsidP="00B54566">
      <w:pPr>
        <w:jc w:val="center"/>
        <w:rPr>
          <w:b/>
          <w:bCs/>
          <w:sz w:val="28"/>
          <w:szCs w:val="28"/>
        </w:rPr>
      </w:pPr>
      <w:r w:rsidRPr="00E97834">
        <w:rPr>
          <w:b/>
          <w:bCs/>
          <w:sz w:val="28"/>
          <w:szCs w:val="28"/>
        </w:rPr>
        <w:t>§9</w:t>
      </w:r>
    </w:p>
    <w:p w14:paraId="38B8CD64" w14:textId="77777777" w:rsidR="002B61C0" w:rsidRPr="00E97834" w:rsidRDefault="002B61C0" w:rsidP="00B54566">
      <w:pPr>
        <w:jc w:val="center"/>
        <w:rPr>
          <w:b/>
          <w:bCs/>
          <w:sz w:val="28"/>
          <w:szCs w:val="28"/>
        </w:rPr>
      </w:pPr>
    </w:p>
    <w:p w14:paraId="24AC39AA" w14:textId="77777777" w:rsidR="00B54566" w:rsidRPr="00E97834" w:rsidRDefault="00B54566" w:rsidP="00B54566">
      <w:pPr>
        <w:rPr>
          <w:sz w:val="28"/>
          <w:szCs w:val="28"/>
        </w:rPr>
      </w:pPr>
      <w:r w:rsidRPr="00E97834">
        <w:rPr>
          <w:sz w:val="28"/>
          <w:szCs w:val="28"/>
        </w:rPr>
        <w:t>Zarządzenie wchodzi w życie z dn</w:t>
      </w:r>
      <w:r w:rsidR="00157EF7">
        <w:rPr>
          <w:sz w:val="28"/>
          <w:szCs w:val="28"/>
        </w:rPr>
        <w:t xml:space="preserve">iem </w:t>
      </w:r>
      <w:r w:rsidR="00504897">
        <w:rPr>
          <w:sz w:val="28"/>
          <w:szCs w:val="28"/>
        </w:rPr>
        <w:t>1</w:t>
      </w:r>
      <w:r w:rsidR="00BD0C2E">
        <w:rPr>
          <w:sz w:val="28"/>
          <w:szCs w:val="28"/>
        </w:rPr>
        <w:t xml:space="preserve">7 października </w:t>
      </w:r>
      <w:r w:rsidR="00157EF7">
        <w:rPr>
          <w:sz w:val="28"/>
          <w:szCs w:val="28"/>
        </w:rPr>
        <w:t>20</w:t>
      </w:r>
      <w:r w:rsidR="004045C5">
        <w:rPr>
          <w:sz w:val="28"/>
          <w:szCs w:val="28"/>
        </w:rPr>
        <w:t>2</w:t>
      </w:r>
      <w:r w:rsidR="00504897">
        <w:rPr>
          <w:sz w:val="28"/>
          <w:szCs w:val="28"/>
        </w:rPr>
        <w:t>3</w:t>
      </w:r>
      <w:r w:rsidRPr="00E97834">
        <w:rPr>
          <w:sz w:val="28"/>
          <w:szCs w:val="28"/>
        </w:rPr>
        <w:t xml:space="preserve"> roku. </w:t>
      </w:r>
    </w:p>
    <w:p w14:paraId="7E2CFB68" w14:textId="77777777" w:rsidR="00B54566" w:rsidRPr="00E97834" w:rsidRDefault="00B54566" w:rsidP="00B54566">
      <w:pPr>
        <w:ind w:left="5664"/>
        <w:rPr>
          <w:sz w:val="28"/>
          <w:szCs w:val="28"/>
        </w:rPr>
      </w:pPr>
    </w:p>
    <w:p w14:paraId="1EB5BE05" w14:textId="77777777" w:rsidR="00B54566" w:rsidRPr="00E97834" w:rsidRDefault="00B54566" w:rsidP="00B54566">
      <w:pPr>
        <w:ind w:left="5664"/>
        <w:rPr>
          <w:sz w:val="28"/>
          <w:szCs w:val="28"/>
        </w:rPr>
      </w:pPr>
    </w:p>
    <w:p w14:paraId="3D477565" w14:textId="77777777" w:rsidR="00B54566" w:rsidRPr="00E97834" w:rsidRDefault="00B54566" w:rsidP="00B54566">
      <w:pPr>
        <w:ind w:left="5664"/>
        <w:rPr>
          <w:sz w:val="28"/>
          <w:szCs w:val="28"/>
        </w:rPr>
      </w:pPr>
    </w:p>
    <w:p w14:paraId="796F8AA4" w14:textId="77777777" w:rsidR="00B54566" w:rsidRPr="00E97834" w:rsidRDefault="00B54566" w:rsidP="00B54566">
      <w:pPr>
        <w:ind w:left="5664"/>
        <w:rPr>
          <w:sz w:val="28"/>
          <w:szCs w:val="28"/>
        </w:rPr>
      </w:pPr>
    </w:p>
    <w:p w14:paraId="4726A572" w14:textId="77777777" w:rsidR="00B54566" w:rsidRDefault="00B54566" w:rsidP="00B54566">
      <w:pPr>
        <w:ind w:left="5664"/>
        <w:jc w:val="center"/>
        <w:rPr>
          <w:sz w:val="28"/>
          <w:szCs w:val="28"/>
        </w:rPr>
      </w:pPr>
      <w:r w:rsidRPr="00E97834">
        <w:rPr>
          <w:sz w:val="28"/>
          <w:szCs w:val="28"/>
        </w:rPr>
        <w:t>Dyrektor</w:t>
      </w:r>
    </w:p>
    <w:p w14:paraId="30A5E799" w14:textId="77777777" w:rsidR="00B54566" w:rsidRPr="00E97834" w:rsidRDefault="00B54566" w:rsidP="00B54566">
      <w:pPr>
        <w:ind w:left="5103"/>
        <w:jc w:val="center"/>
        <w:rPr>
          <w:sz w:val="28"/>
          <w:szCs w:val="28"/>
        </w:rPr>
      </w:pPr>
      <w:r w:rsidRPr="00E97834">
        <w:rPr>
          <w:sz w:val="28"/>
          <w:szCs w:val="28"/>
        </w:rPr>
        <w:t>Zarządu Mienia m.st. Warszawy</w:t>
      </w:r>
    </w:p>
    <w:p w14:paraId="7AA5CF59" w14:textId="77777777" w:rsidR="00B54566" w:rsidRDefault="00B54566" w:rsidP="00B54566">
      <w:pPr>
        <w:ind w:left="5103" w:firstLine="142"/>
        <w:jc w:val="center"/>
        <w:rPr>
          <w:sz w:val="28"/>
          <w:szCs w:val="28"/>
        </w:rPr>
      </w:pPr>
      <w:r w:rsidRPr="00E97834">
        <w:rPr>
          <w:sz w:val="28"/>
          <w:szCs w:val="28"/>
        </w:rPr>
        <w:t>/-/mgr inż. Hanna Jakubowicz</w:t>
      </w:r>
    </w:p>
    <w:p w14:paraId="0045E374" w14:textId="77777777" w:rsidR="0006708B" w:rsidRDefault="0006708B" w:rsidP="00B54566">
      <w:pPr>
        <w:ind w:left="5103" w:firstLine="142"/>
        <w:jc w:val="center"/>
        <w:rPr>
          <w:sz w:val="28"/>
          <w:szCs w:val="28"/>
        </w:rPr>
      </w:pPr>
    </w:p>
    <w:p w14:paraId="67B2A29C" w14:textId="77777777" w:rsidR="0006708B" w:rsidRPr="00E97834" w:rsidRDefault="0006708B" w:rsidP="00B54566">
      <w:pPr>
        <w:ind w:left="5103" w:firstLine="142"/>
        <w:jc w:val="center"/>
        <w:rPr>
          <w:sz w:val="28"/>
          <w:szCs w:val="28"/>
        </w:rPr>
        <w:sectPr w:rsidR="0006708B" w:rsidRPr="00E97834" w:rsidSect="009F20F3">
          <w:headerReference w:type="default" r:id="rId8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8809"/>
      </w:tblGrid>
      <w:tr w:rsidR="00B54566" w:rsidRPr="000E7CCD" w14:paraId="24BC9D7E" w14:textId="77777777" w:rsidTr="0006708B">
        <w:trPr>
          <w:cantSplit/>
          <w:trHeight w:val="882"/>
        </w:trPr>
        <w:tc>
          <w:tcPr>
            <w:tcW w:w="1681" w:type="dxa"/>
            <w:tcBorders>
              <w:bottom w:val="nil"/>
              <w:right w:val="nil"/>
            </w:tcBorders>
          </w:tcPr>
          <w:p w14:paraId="4B152632" w14:textId="6593A515" w:rsidR="00B54566" w:rsidRPr="000E7CCD" w:rsidRDefault="007A28ED" w:rsidP="00F209C1">
            <w:pPr>
              <w:rPr>
                <w:rFonts w:ascii="Verdana" w:hAnsi="Verdana"/>
              </w:rPr>
            </w:pPr>
            <w:r w:rsidRPr="001968F8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BA8E303" wp14:editId="034412D8">
                  <wp:extent cx="403860" cy="6705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tcBorders>
              <w:left w:val="nil"/>
              <w:bottom w:val="nil"/>
            </w:tcBorders>
          </w:tcPr>
          <w:p w14:paraId="056718BF" w14:textId="77777777" w:rsidR="00B54566" w:rsidRPr="000E7CCD" w:rsidRDefault="00B54566" w:rsidP="00F209C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14:paraId="5F2CFCED" w14:textId="77777777" w:rsidR="00B54566" w:rsidRPr="00172F75" w:rsidRDefault="00B54566" w:rsidP="00F209C1">
            <w:pPr>
              <w:jc w:val="center"/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</w:pPr>
            <w:r w:rsidRPr="00172F75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>Zarząd Mienia m. st. Warszawy</w:t>
            </w:r>
          </w:p>
          <w:p w14:paraId="5BEFEA03" w14:textId="77777777" w:rsidR="00B54566" w:rsidRPr="00172F75" w:rsidRDefault="00B54566" w:rsidP="00F209C1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172F75">
              <w:rPr>
                <w:rFonts w:ascii="Verdana" w:hAnsi="Verdana" w:cs="Arial"/>
                <w:iCs/>
                <w:sz w:val="18"/>
                <w:szCs w:val="18"/>
              </w:rPr>
              <w:t>ul. Jana Kazimierza 62   01-248 Warszawa</w:t>
            </w:r>
          </w:p>
          <w:p w14:paraId="1DF14DBB" w14:textId="77777777" w:rsidR="00B54566" w:rsidRPr="00172F75" w:rsidRDefault="00B54566" w:rsidP="00F209C1">
            <w:pPr>
              <w:jc w:val="center"/>
              <w:rPr>
                <w:rFonts w:ascii="Verdana" w:hAnsi="Verdana" w:cs="Arial"/>
                <w:b/>
                <w:bCs/>
                <w:iCs/>
                <w:sz w:val="8"/>
                <w:szCs w:val="8"/>
              </w:rPr>
            </w:pPr>
          </w:p>
          <w:p w14:paraId="4D3FD434" w14:textId="77777777" w:rsidR="00B54566" w:rsidRPr="000E7CCD" w:rsidRDefault="00B54566" w:rsidP="00F209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4566" w:rsidRPr="000E7CCD" w14:paraId="1862B40E" w14:textId="77777777" w:rsidTr="0006708B">
        <w:trPr>
          <w:cantSplit/>
          <w:trHeight w:val="849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2F2B300" w14:textId="77777777" w:rsidR="00B54566" w:rsidRPr="000E7CCD" w:rsidRDefault="00B54566" w:rsidP="00F209C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63CA0B19" w14:textId="77777777" w:rsidR="00B54566" w:rsidRPr="00172F75" w:rsidRDefault="00B54566" w:rsidP="00F209C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72F75">
              <w:rPr>
                <w:rFonts w:ascii="Verdana" w:hAnsi="Verdana" w:cs="Arial"/>
                <w:sz w:val="18"/>
                <w:szCs w:val="18"/>
              </w:rPr>
              <w:t>Ogłasz</w:t>
            </w:r>
            <w:r w:rsidR="00EC45AB">
              <w:rPr>
                <w:rFonts w:ascii="Verdana" w:hAnsi="Verdana" w:cs="Arial"/>
                <w:sz w:val="18"/>
                <w:szCs w:val="18"/>
              </w:rPr>
              <w:t xml:space="preserve">a nabór kandydatów na wolne </w:t>
            </w:r>
            <w:r w:rsidR="00266020">
              <w:rPr>
                <w:rFonts w:ascii="Verdana" w:hAnsi="Verdana" w:cs="Arial"/>
                <w:sz w:val="18"/>
                <w:szCs w:val="18"/>
              </w:rPr>
              <w:t>stanowisko</w:t>
            </w:r>
          </w:p>
          <w:p w14:paraId="5918A0E9" w14:textId="77777777" w:rsidR="00B54566" w:rsidRDefault="00822ABB" w:rsidP="00A460EB">
            <w:pPr>
              <w:tabs>
                <w:tab w:val="left" w:pos="8327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Kierownik</w:t>
            </w:r>
            <w:r w:rsidR="00EC45A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B53E99">
              <w:rPr>
                <w:rFonts w:ascii="Verdana" w:hAnsi="Verdana"/>
                <w:b/>
                <w:sz w:val="22"/>
                <w:szCs w:val="22"/>
              </w:rPr>
              <w:t>Dzia</w:t>
            </w:r>
            <w:r w:rsidR="0096255B">
              <w:rPr>
                <w:rFonts w:ascii="Verdana" w:hAnsi="Verdana"/>
                <w:b/>
                <w:sz w:val="22"/>
                <w:szCs w:val="22"/>
              </w:rPr>
              <w:t>łu</w:t>
            </w:r>
            <w:r w:rsidR="00B53E99">
              <w:rPr>
                <w:rFonts w:ascii="Verdana" w:hAnsi="Verdana"/>
                <w:b/>
                <w:sz w:val="22"/>
                <w:szCs w:val="22"/>
              </w:rPr>
              <w:t xml:space="preserve"> Prawno-</w:t>
            </w:r>
            <w:r>
              <w:rPr>
                <w:rFonts w:ascii="Verdana" w:hAnsi="Verdana"/>
                <w:b/>
                <w:sz w:val="22"/>
                <w:szCs w:val="22"/>
              </w:rPr>
              <w:t>Spadkow</w:t>
            </w:r>
            <w:r w:rsidR="0096255B">
              <w:rPr>
                <w:rFonts w:ascii="Verdana" w:hAnsi="Verdana"/>
                <w:b/>
                <w:sz w:val="22"/>
                <w:szCs w:val="22"/>
              </w:rPr>
              <w:t>ego</w:t>
            </w:r>
          </w:p>
          <w:p w14:paraId="195A4672" w14:textId="77777777" w:rsidR="0006708B" w:rsidRDefault="0006708B" w:rsidP="00A460EB">
            <w:pPr>
              <w:tabs>
                <w:tab w:val="left" w:pos="8327"/>
              </w:tabs>
              <w:jc w:val="center"/>
              <w:rPr>
                <w:rFonts w:ascii="Verdana" w:hAnsi="Verdana"/>
                <w:b/>
              </w:rPr>
            </w:pPr>
          </w:p>
          <w:p w14:paraId="18757D46" w14:textId="77777777" w:rsidR="00B54566" w:rsidRDefault="00B54566" w:rsidP="00F209C1">
            <w:pPr>
              <w:tabs>
                <w:tab w:val="left" w:pos="8327"/>
              </w:tabs>
              <w:rPr>
                <w:rFonts w:ascii="Verdana" w:hAnsi="Verdana"/>
                <w:sz w:val="20"/>
                <w:szCs w:val="20"/>
              </w:rPr>
            </w:pPr>
            <w:r w:rsidRPr="00136F30">
              <w:rPr>
                <w:rFonts w:ascii="Verdana" w:hAnsi="Verdana"/>
                <w:sz w:val="20"/>
                <w:szCs w:val="20"/>
              </w:rPr>
              <w:t>wymiar etatu: 1,000 etat</w:t>
            </w:r>
          </w:p>
          <w:p w14:paraId="20E1FAE4" w14:textId="77777777" w:rsidR="0006708B" w:rsidRPr="00136F30" w:rsidRDefault="0006708B" w:rsidP="00F209C1">
            <w:pPr>
              <w:tabs>
                <w:tab w:val="left" w:pos="832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54566" w:rsidRPr="000E7CCD" w14:paraId="07094744" w14:textId="77777777" w:rsidTr="0006708B">
        <w:trPr>
          <w:cantSplit/>
          <w:trHeight w:val="362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14:paraId="1DA22B8B" w14:textId="77777777" w:rsidR="00B54566" w:rsidRPr="000E7CCD" w:rsidRDefault="00B54566" w:rsidP="00F209C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14:paraId="716D3EA5" w14:textId="77777777" w:rsidR="00B54566" w:rsidRPr="000E7CCD" w:rsidRDefault="00B54566" w:rsidP="00F209C1">
            <w:pPr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B54566" w:rsidRPr="000E7CCD" w14:paraId="1F1554E5" w14:textId="77777777" w:rsidTr="0006708B">
        <w:trPr>
          <w:cantSplit/>
          <w:trHeight w:val="906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14:paraId="09FFB0FB" w14:textId="77777777" w:rsidR="009C2385" w:rsidRDefault="009C2385" w:rsidP="009C2385">
            <w:pPr>
              <w:tabs>
                <w:tab w:val="left" w:pos="8532"/>
              </w:tabs>
              <w:ind w:right="252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62DE468C" w14:textId="1594025C" w:rsidR="00E96D0A" w:rsidRDefault="00E17EE3" w:rsidP="00E17EE3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17EE3">
              <w:rPr>
                <w:rFonts w:ascii="Verdana" w:hAnsi="Verdana" w:cs="Arial"/>
                <w:sz w:val="14"/>
                <w:szCs w:val="14"/>
              </w:rPr>
              <w:t>prowadzenie spraw związanych z nabywaniem i gospodarowaniem mieniem przypadającym w wyniku dziedziczenia m.st. Warszawie</w:t>
            </w:r>
            <w:r>
              <w:rPr>
                <w:rFonts w:ascii="Verdana" w:hAnsi="Verdana" w:cs="Arial"/>
                <w:sz w:val="14"/>
                <w:szCs w:val="14"/>
              </w:rPr>
              <w:t>, w tym p</w:t>
            </w:r>
            <w:r w:rsidR="00E96D0A" w:rsidRPr="00E17EE3">
              <w:rPr>
                <w:rFonts w:ascii="Verdana" w:hAnsi="Verdana" w:cs="Arial"/>
                <w:sz w:val="14"/>
                <w:szCs w:val="14"/>
              </w:rPr>
              <w:t>ozyskiwanie postanowień spadkowych,</w:t>
            </w:r>
            <w:r w:rsidRPr="00E17EE3">
              <w:rPr>
                <w:rFonts w:ascii="Verdana" w:hAnsi="Verdana" w:cs="Arial"/>
                <w:sz w:val="14"/>
                <w:szCs w:val="14"/>
              </w:rPr>
              <w:t xml:space="preserve"> występowanie o wzmianki na postanowieniach spisowych </w:t>
            </w:r>
            <w:r w:rsidR="00E96D0A" w:rsidRPr="00E17EE3">
              <w:rPr>
                <w:rFonts w:ascii="Verdana" w:hAnsi="Verdana" w:cs="Arial"/>
                <w:sz w:val="14"/>
                <w:szCs w:val="14"/>
              </w:rPr>
              <w:t>kierowanie wniosków o ujawnienie m.st. Warszawy w KW,  prostowanie niezgodności w KW, wykreślanie hipotek i ostrzeżeń;</w:t>
            </w:r>
          </w:p>
          <w:p w14:paraId="278851C8" w14:textId="1DDE43E2" w:rsidR="00A02F22" w:rsidRPr="00C67C67" w:rsidRDefault="00A02F22" w:rsidP="00C67C67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02F22">
              <w:rPr>
                <w:rFonts w:ascii="Verdana" w:hAnsi="Verdana" w:cs="Arial"/>
                <w:sz w:val="14"/>
                <w:szCs w:val="14"/>
              </w:rPr>
              <w:t xml:space="preserve">kierowanie wniosków o spis inwentarza, uczestnictwo </w:t>
            </w:r>
            <w:r w:rsidRPr="00C67C67">
              <w:rPr>
                <w:rFonts w:ascii="Verdana" w:hAnsi="Verdana" w:cs="Arial"/>
                <w:sz w:val="14"/>
                <w:szCs w:val="14"/>
              </w:rPr>
              <w:t>w spisach, udział w wizjach lokalowych z biegłymi s</w:t>
            </w:r>
            <w:r w:rsidR="00C67C67">
              <w:rPr>
                <w:rFonts w:ascii="Verdana" w:hAnsi="Verdana" w:cs="Arial"/>
                <w:sz w:val="14"/>
                <w:szCs w:val="14"/>
              </w:rPr>
              <w:t>ą</w:t>
            </w:r>
            <w:r w:rsidRPr="00C67C67">
              <w:rPr>
                <w:rFonts w:ascii="Verdana" w:hAnsi="Verdana" w:cs="Arial"/>
                <w:sz w:val="14"/>
                <w:szCs w:val="14"/>
              </w:rPr>
              <w:t>dowymi</w:t>
            </w:r>
            <w:r w:rsidR="00C67C67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C67C67">
              <w:rPr>
                <w:rFonts w:ascii="Verdana" w:hAnsi="Verdana" w:cs="Arial"/>
                <w:sz w:val="14"/>
                <w:szCs w:val="14"/>
              </w:rPr>
              <w:t>w tym wyjazdy w teren w przypadku nieruchomości pozawarszawskich;</w:t>
            </w:r>
          </w:p>
          <w:p w14:paraId="3997BA2C" w14:textId="0949BB15" w:rsidR="007D0A59" w:rsidRDefault="009E13D6" w:rsidP="009C2385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rzygotowywanie projektów </w:t>
            </w:r>
            <w:r w:rsidR="00AE0925">
              <w:rPr>
                <w:rFonts w:ascii="Verdana" w:hAnsi="Verdana" w:cs="Arial"/>
                <w:sz w:val="14"/>
                <w:szCs w:val="14"/>
              </w:rPr>
              <w:t>skarg na czynności komornika;</w:t>
            </w:r>
          </w:p>
          <w:p w14:paraId="2E014783" w14:textId="50151A4F" w:rsidR="00E54754" w:rsidRDefault="00E54754" w:rsidP="009C2385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rozliczanie protokołów spisu inwentarza;</w:t>
            </w:r>
          </w:p>
          <w:p w14:paraId="2B19C0FD" w14:textId="44088A27" w:rsidR="00FF2337" w:rsidRPr="00FF2337" w:rsidRDefault="00757DE7" w:rsidP="00FF2337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ozyskiwanie danych </w:t>
            </w:r>
            <w:r w:rsidR="00FF2337" w:rsidRPr="00FF2337">
              <w:rPr>
                <w:rFonts w:ascii="Verdana" w:hAnsi="Verdana" w:cs="Arial"/>
                <w:sz w:val="14"/>
                <w:szCs w:val="14"/>
              </w:rPr>
              <w:t>(</w:t>
            </w:r>
            <w:proofErr w:type="spellStart"/>
            <w:r w:rsidR="00FF2337" w:rsidRPr="00FF2337">
              <w:rPr>
                <w:rFonts w:ascii="Verdana" w:hAnsi="Verdana" w:cs="Arial"/>
                <w:sz w:val="14"/>
                <w:szCs w:val="14"/>
              </w:rPr>
              <w:t>BAiSO</w:t>
            </w:r>
            <w:proofErr w:type="spellEnd"/>
            <w:r w:rsidR="00FF2337" w:rsidRPr="00FF2337">
              <w:rPr>
                <w:rFonts w:ascii="Verdana" w:hAnsi="Verdana" w:cs="Arial"/>
                <w:sz w:val="14"/>
                <w:szCs w:val="14"/>
              </w:rPr>
              <w:t>, USC), dan</w:t>
            </w:r>
            <w:r w:rsidR="00FF2337">
              <w:rPr>
                <w:rFonts w:ascii="Verdana" w:hAnsi="Verdana" w:cs="Arial"/>
                <w:sz w:val="14"/>
                <w:szCs w:val="14"/>
              </w:rPr>
              <w:t>ych</w:t>
            </w:r>
            <w:r w:rsidR="00FF2337" w:rsidRPr="00FF2337">
              <w:rPr>
                <w:rFonts w:ascii="Verdana" w:hAnsi="Verdana" w:cs="Arial"/>
                <w:sz w:val="14"/>
                <w:szCs w:val="14"/>
              </w:rPr>
              <w:t xml:space="preserve"> o zameldowaniu, wniosk</w:t>
            </w:r>
            <w:r w:rsidR="00E54754">
              <w:rPr>
                <w:rFonts w:ascii="Verdana" w:hAnsi="Verdana" w:cs="Arial"/>
                <w:sz w:val="14"/>
                <w:szCs w:val="14"/>
              </w:rPr>
              <w:t>ów</w:t>
            </w:r>
            <w:r w:rsidR="00FF2337" w:rsidRPr="00FF2337">
              <w:rPr>
                <w:rFonts w:ascii="Verdana" w:hAnsi="Verdana" w:cs="Arial"/>
                <w:sz w:val="14"/>
                <w:szCs w:val="14"/>
              </w:rPr>
              <w:t xml:space="preserve"> o wypisy i wyrysy z rejestru gruntów, informacj</w:t>
            </w:r>
            <w:r w:rsidR="00E54754">
              <w:rPr>
                <w:rFonts w:ascii="Verdana" w:hAnsi="Verdana" w:cs="Arial"/>
                <w:sz w:val="14"/>
                <w:szCs w:val="14"/>
              </w:rPr>
              <w:t>i</w:t>
            </w:r>
            <w:r w:rsidR="00FF2337" w:rsidRPr="00FF2337">
              <w:rPr>
                <w:rFonts w:ascii="Verdana" w:hAnsi="Verdana" w:cs="Arial"/>
                <w:sz w:val="14"/>
                <w:szCs w:val="14"/>
              </w:rPr>
              <w:t xml:space="preserve"> o pojazdach (CEPIK), </w:t>
            </w:r>
            <w:r w:rsidR="00E54754">
              <w:rPr>
                <w:rFonts w:ascii="Verdana" w:hAnsi="Verdana" w:cs="Arial"/>
                <w:sz w:val="14"/>
                <w:szCs w:val="14"/>
              </w:rPr>
              <w:t xml:space="preserve">przygotowywanie </w:t>
            </w:r>
            <w:r w:rsidR="00FF2337" w:rsidRPr="00FF2337">
              <w:rPr>
                <w:rFonts w:ascii="Verdana" w:hAnsi="Verdana" w:cs="Arial"/>
                <w:sz w:val="14"/>
                <w:szCs w:val="14"/>
              </w:rPr>
              <w:t>wniosk</w:t>
            </w:r>
            <w:r w:rsidR="00E54754">
              <w:rPr>
                <w:rFonts w:ascii="Verdana" w:hAnsi="Verdana" w:cs="Arial"/>
                <w:sz w:val="14"/>
                <w:szCs w:val="14"/>
              </w:rPr>
              <w:t>ów</w:t>
            </w:r>
            <w:r w:rsidR="00FF2337" w:rsidRPr="00FF2337">
              <w:rPr>
                <w:rFonts w:ascii="Verdana" w:hAnsi="Verdana" w:cs="Arial"/>
                <w:sz w:val="14"/>
                <w:szCs w:val="14"/>
              </w:rPr>
              <w:t xml:space="preserve"> do spółdzielni mieszkaniowych i wspólnot;</w:t>
            </w:r>
          </w:p>
          <w:p w14:paraId="6031D87E" w14:textId="75851AAD" w:rsidR="00BF0991" w:rsidRDefault="00BF0991" w:rsidP="00BF0991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zygotowywanie projektów</w:t>
            </w:r>
            <w:r w:rsidRPr="00BF0991">
              <w:rPr>
                <w:rFonts w:ascii="Verdana" w:hAnsi="Verdana" w:cs="Arial"/>
                <w:sz w:val="14"/>
                <w:szCs w:val="14"/>
              </w:rPr>
              <w:t xml:space="preserve"> pism </w:t>
            </w:r>
            <w:r>
              <w:rPr>
                <w:rFonts w:ascii="Verdana" w:hAnsi="Verdana" w:cs="Arial"/>
                <w:sz w:val="14"/>
                <w:szCs w:val="14"/>
              </w:rPr>
              <w:t>i zarządzeń</w:t>
            </w:r>
            <w:r w:rsidRPr="00BF0991">
              <w:rPr>
                <w:rFonts w:ascii="Verdana" w:hAnsi="Verdana" w:cs="Arial"/>
                <w:sz w:val="14"/>
                <w:szCs w:val="14"/>
              </w:rPr>
              <w:t xml:space="preserve"> w celu sprzedaży udziału w spółdzielczym własnościowym prawie do lokalu, współpraca z Biurem Mienia i Skarbu Państwa w zakresie sprzedaży nieruchomości nabytych w drodze spadku, współpraca z Urzędami Dzielnic (ZGN) w zakresie przekazywania lokali mieszkalnych do zasobu mieszkaniowego dzielnicy</w:t>
            </w:r>
            <w:r>
              <w:rPr>
                <w:rFonts w:ascii="Verdana" w:hAnsi="Verdana" w:cs="Arial"/>
                <w:sz w:val="14"/>
                <w:szCs w:val="14"/>
              </w:rPr>
              <w:t>;</w:t>
            </w:r>
          </w:p>
          <w:p w14:paraId="612D7B4E" w14:textId="59877E17" w:rsidR="00A459E3" w:rsidRPr="00A459E3" w:rsidRDefault="00A459E3" w:rsidP="00A459E3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459E3">
              <w:rPr>
                <w:rFonts w:ascii="Verdana" w:hAnsi="Verdana" w:cs="Arial"/>
                <w:sz w:val="14"/>
                <w:szCs w:val="14"/>
              </w:rPr>
              <w:t>regulowanie opłat lokalowych</w:t>
            </w:r>
            <w:r>
              <w:rPr>
                <w:rFonts w:ascii="Verdana" w:hAnsi="Verdana" w:cs="Arial"/>
                <w:sz w:val="14"/>
                <w:szCs w:val="14"/>
              </w:rPr>
              <w:t xml:space="preserve"> i</w:t>
            </w:r>
            <w:r w:rsidRPr="00A459E3">
              <w:rPr>
                <w:rFonts w:ascii="Verdana" w:hAnsi="Verdana" w:cs="Arial"/>
                <w:sz w:val="14"/>
                <w:szCs w:val="14"/>
              </w:rPr>
              <w:t xml:space="preserve"> analiza roszczeń o zapłatę pod kątem </w:t>
            </w:r>
            <w:r>
              <w:rPr>
                <w:rFonts w:ascii="Verdana" w:hAnsi="Verdana" w:cs="Arial"/>
                <w:sz w:val="14"/>
                <w:szCs w:val="14"/>
              </w:rPr>
              <w:t xml:space="preserve">ich </w:t>
            </w:r>
            <w:r w:rsidRPr="00A459E3">
              <w:rPr>
                <w:rFonts w:ascii="Verdana" w:hAnsi="Verdana" w:cs="Arial"/>
                <w:sz w:val="14"/>
                <w:szCs w:val="14"/>
              </w:rPr>
              <w:t>przedawnienia</w:t>
            </w:r>
            <w:r w:rsidR="001579F7">
              <w:rPr>
                <w:rFonts w:ascii="Verdana" w:hAnsi="Verdana" w:cs="Arial"/>
                <w:sz w:val="14"/>
                <w:szCs w:val="14"/>
              </w:rPr>
              <w:t>, przygotowywanie deklaracji podatkowych</w:t>
            </w:r>
            <w:r w:rsidRPr="00A459E3">
              <w:rPr>
                <w:rFonts w:ascii="Verdana" w:hAnsi="Verdana" w:cs="Arial"/>
                <w:sz w:val="14"/>
                <w:szCs w:val="14"/>
              </w:rPr>
              <w:t>;</w:t>
            </w:r>
          </w:p>
          <w:p w14:paraId="33919BD9" w14:textId="6D8445A2" w:rsidR="00E15C0F" w:rsidRDefault="0089407E" w:rsidP="009C2385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kierowanie </w:t>
            </w:r>
            <w:r w:rsidR="005959FB" w:rsidRPr="005959FB">
              <w:rPr>
                <w:rFonts w:ascii="Verdana" w:hAnsi="Verdana" w:cs="Arial"/>
                <w:sz w:val="14"/>
                <w:szCs w:val="14"/>
              </w:rPr>
              <w:t>wniosków o wypłatę środków z rachunków oraz książeczek oszczędnościowych po zmarłych, pozyskiwanie umów zawartych przez</w:t>
            </w:r>
            <w:r w:rsidR="005959F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959FB" w:rsidRPr="005959FB">
              <w:rPr>
                <w:rFonts w:ascii="Verdana" w:hAnsi="Verdana" w:cs="Arial"/>
                <w:sz w:val="14"/>
                <w:szCs w:val="14"/>
              </w:rPr>
              <w:t>zmarłego z bankiem, rozliczenia i spłata długów w tym długów hipotecznych;</w:t>
            </w:r>
          </w:p>
          <w:p w14:paraId="70206023" w14:textId="0EC83F20" w:rsidR="00753391" w:rsidRDefault="00753391" w:rsidP="00753391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rzygotowywanie projektów </w:t>
            </w:r>
            <w:r w:rsidR="00EA476A">
              <w:rPr>
                <w:rFonts w:ascii="Verdana" w:hAnsi="Verdana" w:cs="Arial"/>
                <w:sz w:val="14"/>
                <w:szCs w:val="14"/>
              </w:rPr>
              <w:t>w</w:t>
            </w:r>
            <w:r w:rsidRPr="00753391">
              <w:rPr>
                <w:rFonts w:ascii="Verdana" w:hAnsi="Verdana" w:cs="Arial"/>
                <w:sz w:val="14"/>
                <w:szCs w:val="14"/>
              </w:rPr>
              <w:t>ezwa</w:t>
            </w:r>
            <w:r w:rsidR="00EA476A">
              <w:rPr>
                <w:rFonts w:ascii="Verdana" w:hAnsi="Verdana" w:cs="Arial"/>
                <w:sz w:val="14"/>
                <w:szCs w:val="14"/>
              </w:rPr>
              <w:t>ń</w:t>
            </w:r>
            <w:r w:rsidRPr="00753391">
              <w:rPr>
                <w:rFonts w:ascii="Verdana" w:hAnsi="Verdana" w:cs="Arial"/>
                <w:sz w:val="14"/>
                <w:szCs w:val="14"/>
              </w:rPr>
              <w:t xml:space="preserve"> do wydania i do zapłaty wynagrodzenia za bezumowne korzystanie</w:t>
            </w:r>
            <w:r w:rsidR="00EA476A"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r w:rsidRPr="00753391">
              <w:rPr>
                <w:rFonts w:ascii="Verdana" w:hAnsi="Verdana" w:cs="Arial"/>
                <w:sz w:val="14"/>
                <w:szCs w:val="14"/>
              </w:rPr>
              <w:t>lokalu</w:t>
            </w:r>
            <w:r w:rsidR="00EA476A">
              <w:rPr>
                <w:rFonts w:ascii="Verdana" w:hAnsi="Verdana" w:cs="Arial"/>
                <w:sz w:val="14"/>
                <w:szCs w:val="14"/>
              </w:rPr>
              <w:t xml:space="preserve"> spadkowego</w:t>
            </w:r>
            <w:r w:rsidRPr="00753391">
              <w:rPr>
                <w:rFonts w:ascii="Verdana" w:hAnsi="Verdana" w:cs="Arial"/>
                <w:sz w:val="14"/>
                <w:szCs w:val="14"/>
              </w:rPr>
              <w:t xml:space="preserve"> m.st. Warszawy;</w:t>
            </w:r>
          </w:p>
          <w:p w14:paraId="1753BBFB" w14:textId="432CA3AA" w:rsidR="007E7EB8" w:rsidRPr="007E7EB8" w:rsidRDefault="007E7EB8" w:rsidP="0051344D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n</w:t>
            </w:r>
            <w:r w:rsidR="0051344D">
              <w:rPr>
                <w:rFonts w:ascii="Verdana" w:hAnsi="Verdana" w:cs="Calibri"/>
                <w:sz w:val="14"/>
                <w:szCs w:val="14"/>
              </w:rPr>
              <w:t>adzór nas c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>zynności</w:t>
            </w:r>
            <w:r w:rsidR="0051344D">
              <w:rPr>
                <w:rFonts w:ascii="Verdana" w:hAnsi="Verdana" w:cs="Calibri"/>
                <w:sz w:val="14"/>
                <w:szCs w:val="14"/>
              </w:rPr>
              <w:t>ami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51344D">
              <w:rPr>
                <w:rFonts w:ascii="Verdana" w:hAnsi="Verdana" w:cs="Calibri"/>
                <w:sz w:val="14"/>
                <w:szCs w:val="14"/>
              </w:rPr>
              <w:t xml:space="preserve">technicznymi 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>związan</w:t>
            </w:r>
            <w:r w:rsidR="0051344D">
              <w:rPr>
                <w:rFonts w:ascii="Verdana" w:hAnsi="Verdana" w:cs="Calibri"/>
                <w:sz w:val="14"/>
                <w:szCs w:val="14"/>
              </w:rPr>
              <w:t>ymi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 xml:space="preserve"> z nieruchomościami spadkowym</w:t>
            </w:r>
            <w:r w:rsidR="0051344D">
              <w:rPr>
                <w:rFonts w:ascii="Verdana" w:hAnsi="Verdana" w:cs="Calibri"/>
                <w:sz w:val="14"/>
                <w:szCs w:val="14"/>
              </w:rPr>
              <w:t>i, w tym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 xml:space="preserve"> zabezpieczanie nieruchomości oraz ruchomości wartościowych, okresowe kontrole stanu nieruchomości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oraz 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 xml:space="preserve">udostępnianie 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ich </w:t>
            </w:r>
            <w:r w:rsidR="0051344D" w:rsidRPr="0051344D">
              <w:rPr>
                <w:rFonts w:ascii="Verdana" w:hAnsi="Verdana" w:cs="Calibri"/>
                <w:sz w:val="14"/>
                <w:szCs w:val="14"/>
              </w:rPr>
              <w:t>do przeglądów technicznych, wyjazdy</w:t>
            </w:r>
          </w:p>
          <w:p w14:paraId="777464DF" w14:textId="508C96DB" w:rsidR="007E7EB8" w:rsidRPr="00650786" w:rsidRDefault="0051344D" w:rsidP="00650786">
            <w:pPr>
              <w:tabs>
                <w:tab w:val="left" w:pos="8532"/>
              </w:tabs>
              <w:ind w:left="252" w:right="252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51344D">
              <w:rPr>
                <w:rFonts w:ascii="Verdana" w:hAnsi="Verdana" w:cs="Calibri"/>
                <w:sz w:val="14"/>
                <w:szCs w:val="14"/>
              </w:rPr>
              <w:t>interwencyjne;</w:t>
            </w:r>
          </w:p>
          <w:p w14:paraId="0624DE9F" w14:textId="73D040A2" w:rsidR="009D0514" w:rsidRDefault="00754516" w:rsidP="009C2385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</w:t>
            </w:r>
            <w:r w:rsidR="007E7EB8">
              <w:rPr>
                <w:rFonts w:ascii="Verdana" w:hAnsi="Verdana" w:cs="Arial"/>
                <w:sz w:val="14"/>
                <w:szCs w:val="14"/>
              </w:rPr>
              <w:t>odejmowanie czynnośc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w związku </w:t>
            </w:r>
            <w:r w:rsidR="00D27B00">
              <w:rPr>
                <w:rFonts w:ascii="Verdana" w:hAnsi="Verdana" w:cs="Arial"/>
                <w:sz w:val="14"/>
                <w:szCs w:val="14"/>
              </w:rPr>
              <w:t>ze zwrotem spadku w przypadku zmiany spadkobiercy;</w:t>
            </w:r>
            <w:r w:rsidR="007E7EB8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5255C370" w14:textId="3F06E250" w:rsidR="00127E02" w:rsidRDefault="00F750CC" w:rsidP="009C2385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współpraca z innymi komórkami organizacyjnymi Zarządu w zakresie spraw przydzielonych do załatwienia i prowadzonych przez Dział,</w:t>
            </w:r>
          </w:p>
          <w:p w14:paraId="7AA2BC8B" w14:textId="77777777" w:rsidR="00F750CC" w:rsidRPr="009C2385" w:rsidRDefault="00F750CC" w:rsidP="009C2385">
            <w:pPr>
              <w:numPr>
                <w:ilvl w:val="0"/>
                <w:numId w:val="14"/>
              </w:numPr>
              <w:tabs>
                <w:tab w:val="clear" w:pos="902"/>
                <w:tab w:val="num" w:pos="252"/>
                <w:tab w:val="left" w:pos="853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wykonywanie  na polecenie Dyrektora lub osoby przez niego upoważnionej innych czynności z zakresu działania Działu Prawno-Spadkowego</w:t>
            </w:r>
          </w:p>
          <w:p w14:paraId="502813BC" w14:textId="77777777" w:rsidR="009C2385" w:rsidRPr="00B60412" w:rsidRDefault="009C2385" w:rsidP="009C2385">
            <w:pPr>
              <w:tabs>
                <w:tab w:val="left" w:pos="8532"/>
              </w:tabs>
              <w:ind w:right="252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2C89FB39" w14:textId="77777777" w:rsidR="00B54566" w:rsidRPr="00597724" w:rsidRDefault="00B54566" w:rsidP="00F209C1">
            <w:pPr>
              <w:shd w:val="clear" w:color="auto" w:fill="C0C0C0"/>
              <w:tabs>
                <w:tab w:val="left" w:leader="underscore" w:pos="567"/>
              </w:tabs>
              <w:ind w:left="-142" w:right="-162" w:firstLine="176"/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</w:pPr>
            <w:r w:rsidRPr="00DD61A1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 w:rsidRPr="00DD61A1"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</w:t>
            </w:r>
          </w:p>
          <w:p w14:paraId="44779113" w14:textId="77777777" w:rsidR="00A66568" w:rsidRDefault="00A66568" w:rsidP="00F209C1">
            <w:pPr>
              <w:shd w:val="clear" w:color="auto" w:fill="FFFFFD"/>
              <w:jc w:val="both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3A0557CD" w14:textId="77777777" w:rsidR="00B54566" w:rsidRPr="007A381C" w:rsidRDefault="00B54566" w:rsidP="00F209C1">
            <w:pPr>
              <w:shd w:val="clear" w:color="auto" w:fill="FFFFFD"/>
              <w:jc w:val="both"/>
              <w:rPr>
                <w:rFonts w:ascii="Verdana" w:hAnsi="Verdana" w:cs="Arial"/>
                <w:i/>
                <w:sz w:val="14"/>
                <w:szCs w:val="14"/>
              </w:rPr>
            </w:pPr>
            <w:r w:rsidRPr="007A381C">
              <w:rPr>
                <w:rFonts w:ascii="Verdana" w:hAnsi="Verdana" w:cs="Verdana"/>
                <w:b/>
                <w:sz w:val="14"/>
                <w:szCs w:val="14"/>
              </w:rPr>
              <w:t>Miejsce pracy:</w:t>
            </w:r>
            <w:r w:rsidRPr="007A381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7A381C">
              <w:rPr>
                <w:rFonts w:ascii="Verdana" w:hAnsi="Verdana" w:cs="Arial"/>
                <w:sz w:val="14"/>
                <w:szCs w:val="14"/>
              </w:rPr>
              <w:t xml:space="preserve">Praca w budynku </w:t>
            </w:r>
            <w:r>
              <w:rPr>
                <w:rFonts w:ascii="Verdana" w:hAnsi="Verdana" w:cs="Arial"/>
                <w:sz w:val="14"/>
                <w:szCs w:val="14"/>
              </w:rPr>
              <w:t>Zarządu</w:t>
            </w:r>
            <w:r w:rsidR="00B2793C">
              <w:rPr>
                <w:rFonts w:ascii="Verdana" w:hAnsi="Verdana" w:cs="Arial"/>
                <w:sz w:val="14"/>
                <w:szCs w:val="14"/>
              </w:rPr>
              <w:t xml:space="preserve"> Mienia m.st. Warszawy</w:t>
            </w:r>
            <w:r w:rsidRPr="007A381C">
              <w:rPr>
                <w:rFonts w:ascii="Verdana" w:hAnsi="Verdana" w:cs="Arial"/>
                <w:sz w:val="14"/>
                <w:szCs w:val="14"/>
              </w:rPr>
              <w:t>. Bezpieczne warunki pracy</w:t>
            </w:r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</w:p>
          <w:p w14:paraId="7A061B67" w14:textId="77777777" w:rsidR="00B54566" w:rsidRDefault="00B54566" w:rsidP="00F209C1">
            <w:pPr>
              <w:shd w:val="clear" w:color="auto" w:fill="FFFFFD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A381C">
              <w:rPr>
                <w:rFonts w:ascii="Verdana" w:hAnsi="Verdana" w:cs="Verdana"/>
                <w:b/>
                <w:sz w:val="14"/>
                <w:szCs w:val="14"/>
              </w:rPr>
              <w:t>Stanowisko pracy:</w:t>
            </w:r>
            <w:r w:rsidRPr="007A381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7A381C">
              <w:rPr>
                <w:rFonts w:ascii="Verdana" w:hAnsi="Verdana" w:cs="Arial"/>
                <w:sz w:val="14"/>
                <w:szCs w:val="14"/>
              </w:rPr>
              <w:t>Stanowisko pracy związane jest z pracą przy komputerze, przemieszczaniem się wewnątrz budynk</w:t>
            </w:r>
            <w:r>
              <w:rPr>
                <w:rFonts w:ascii="Verdana" w:hAnsi="Verdana" w:cs="Arial"/>
                <w:sz w:val="14"/>
                <w:szCs w:val="14"/>
              </w:rPr>
              <w:t>u</w:t>
            </w:r>
            <w:r w:rsidR="00B2793C">
              <w:rPr>
                <w:rFonts w:ascii="Verdana" w:hAnsi="Verdana" w:cs="Arial"/>
                <w:sz w:val="14"/>
                <w:szCs w:val="14"/>
              </w:rPr>
              <w:t>,</w:t>
            </w:r>
          </w:p>
          <w:p w14:paraId="575626A4" w14:textId="77777777" w:rsidR="00A66568" w:rsidRPr="003B128F" w:rsidRDefault="00A66568" w:rsidP="00F209C1">
            <w:pPr>
              <w:shd w:val="clear" w:color="auto" w:fill="FFFFFD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4566" w:rsidRPr="000E7CCD" w14:paraId="4BB7D5B6" w14:textId="77777777" w:rsidTr="0006708B">
        <w:trPr>
          <w:cantSplit/>
          <w:trHeight w:val="330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10669D93" w14:textId="77777777" w:rsidR="00B54566" w:rsidRPr="000E7CCD" w:rsidRDefault="00B54566" w:rsidP="00F209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</w:t>
            </w:r>
            <w:r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</w:tr>
      <w:tr w:rsidR="00B54566" w:rsidRPr="000E7CCD" w14:paraId="76441F8E" w14:textId="77777777" w:rsidTr="0006708B">
        <w:trPr>
          <w:cantSplit/>
          <w:trHeight w:val="858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040FE784" w14:textId="77777777" w:rsidR="00A66568" w:rsidRPr="00A66568" w:rsidRDefault="00A66568" w:rsidP="00A66568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71316740" w14:textId="77777777" w:rsidR="00B54566" w:rsidRPr="007A381C" w:rsidRDefault="00B54566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4"/>
                <w:szCs w:val="14"/>
              </w:rPr>
            </w:pPr>
            <w:r w:rsidRPr="007A381C">
              <w:rPr>
                <w:rFonts w:ascii="Verdana" w:hAnsi="Verdana" w:cs="Verdana"/>
                <w:sz w:val="14"/>
                <w:szCs w:val="14"/>
              </w:rPr>
              <w:t>obywatelstwo polskie</w:t>
            </w:r>
            <w:r w:rsidRPr="007A381C">
              <w:rPr>
                <w:rFonts w:ascii="Verdana" w:hAnsi="Verdana" w:cs="Arial"/>
                <w:sz w:val="14"/>
                <w:szCs w:val="14"/>
              </w:rPr>
              <w:t xml:space="preserve"> (o stanowisko mogą ubiegać się również osoby nie</w:t>
            </w:r>
            <w:r w:rsidR="00EC45A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7A381C">
              <w:rPr>
                <w:rFonts w:ascii="Verdana" w:hAnsi="Verdana" w:cs="Arial"/>
                <w:sz w:val="14"/>
                <w:szCs w:val="14"/>
              </w:rPr>
              <w:t xml:space="preserve">posiadające obywatelstwa polskiego zgodnie z art. 11 ust. 2 i 3 ustawy z dnia 21 listopada 2008 r. o pracownikach samorządowych </w:t>
            </w:r>
            <w:r w:rsidR="001219B0">
              <w:rPr>
                <w:rFonts w:ascii="Verdana" w:hAnsi="Verdana" w:cs="Arial"/>
                <w:sz w:val="14"/>
                <w:szCs w:val="14"/>
              </w:rPr>
              <w:t>(</w:t>
            </w:r>
            <w:r w:rsidR="001219B0" w:rsidRPr="001219B0">
              <w:rPr>
                <w:rFonts w:ascii="Verdana" w:hAnsi="Verdana" w:cs="Arial"/>
                <w:sz w:val="14"/>
                <w:szCs w:val="14"/>
              </w:rPr>
              <w:t xml:space="preserve">Dz.U.2022.530 </w:t>
            </w:r>
            <w:proofErr w:type="spellStart"/>
            <w:r w:rsidR="001219B0" w:rsidRPr="001219B0">
              <w:rPr>
                <w:rFonts w:ascii="Verdana" w:hAnsi="Verdana" w:cs="Arial"/>
                <w:sz w:val="14"/>
                <w:szCs w:val="14"/>
              </w:rPr>
              <w:t>t.j</w:t>
            </w:r>
            <w:proofErr w:type="spellEnd"/>
            <w:r w:rsidR="001219B0" w:rsidRPr="001219B0">
              <w:rPr>
                <w:rFonts w:ascii="Verdana" w:hAnsi="Verdana" w:cs="Arial"/>
                <w:sz w:val="14"/>
                <w:szCs w:val="14"/>
              </w:rPr>
              <w:t>.</w:t>
            </w:r>
            <w:r w:rsidRPr="007A381C">
              <w:rPr>
                <w:rFonts w:ascii="Verdana" w:hAnsi="Verdana" w:cs="Arial"/>
                <w:sz w:val="14"/>
                <w:szCs w:val="14"/>
              </w:rPr>
              <w:t>)</w:t>
            </w:r>
            <w:r>
              <w:rPr>
                <w:rStyle w:val="Odwoanieprzypisudolnego"/>
                <w:rFonts w:ascii="Verdana" w:hAnsi="Verdana" w:cs="Arial"/>
                <w:sz w:val="14"/>
                <w:szCs w:val="14"/>
              </w:rPr>
              <w:footnoteReference w:id="1"/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</w:p>
          <w:p w14:paraId="0F52FA37" w14:textId="77777777" w:rsidR="00B54566" w:rsidRDefault="00B54566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 w:rsidRPr="007A381C">
              <w:rPr>
                <w:rFonts w:ascii="Verdana" w:hAnsi="Verdana" w:cs="Verdana"/>
                <w:sz w:val="14"/>
                <w:szCs w:val="14"/>
              </w:rPr>
              <w:t xml:space="preserve">wykształcenie </w:t>
            </w:r>
            <w:r w:rsidR="00F750CC">
              <w:rPr>
                <w:rFonts w:ascii="Verdana" w:hAnsi="Verdana" w:cs="Verdana"/>
                <w:sz w:val="14"/>
                <w:szCs w:val="14"/>
              </w:rPr>
              <w:t>wyższe praw</w:t>
            </w:r>
            <w:r w:rsidR="00190C1C">
              <w:rPr>
                <w:rFonts w:ascii="Verdana" w:hAnsi="Verdana" w:cs="Verdana"/>
                <w:sz w:val="14"/>
                <w:szCs w:val="14"/>
              </w:rPr>
              <w:t>nicze</w:t>
            </w:r>
          </w:p>
          <w:p w14:paraId="7D55BC1C" w14:textId="77777777" w:rsidR="00A460EB" w:rsidRPr="00D75179" w:rsidRDefault="00F750C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 w:rsidRPr="00D75179">
              <w:rPr>
                <w:rFonts w:ascii="Verdana" w:hAnsi="Verdana" w:cs="Verdana"/>
                <w:sz w:val="14"/>
                <w:szCs w:val="14"/>
              </w:rPr>
              <w:t>minimum 5 letni staż pracy lub wykonywan</w:t>
            </w:r>
            <w:r w:rsidR="00A460EB" w:rsidRPr="00D75179">
              <w:rPr>
                <w:rFonts w:ascii="Verdana" w:hAnsi="Verdana" w:cs="Verdana"/>
                <w:sz w:val="14"/>
                <w:szCs w:val="14"/>
              </w:rPr>
              <w:t>a</w:t>
            </w:r>
            <w:r w:rsidRPr="00D75179">
              <w:rPr>
                <w:rFonts w:ascii="Verdana" w:hAnsi="Verdana" w:cs="Verdana"/>
                <w:sz w:val="14"/>
                <w:szCs w:val="14"/>
              </w:rPr>
              <w:t xml:space="preserve"> co najmniej 5 lat działalność gospodarcza o charakterze zgodnym </w:t>
            </w:r>
            <w:r w:rsidR="00236573" w:rsidRPr="00D75179">
              <w:rPr>
                <w:rFonts w:ascii="Verdana" w:hAnsi="Verdana" w:cs="Verdana"/>
                <w:sz w:val="14"/>
                <w:szCs w:val="14"/>
              </w:rPr>
              <w:t>z wymaganiami na tym stanowisku</w:t>
            </w:r>
            <w:r w:rsidR="00A460EB" w:rsidRPr="00D75179">
              <w:rPr>
                <w:rFonts w:ascii="Verdana" w:hAnsi="Verdana" w:cs="Verdana"/>
                <w:sz w:val="14"/>
                <w:szCs w:val="14"/>
              </w:rPr>
              <w:t>,</w:t>
            </w:r>
            <w:r w:rsidR="00D75179" w:rsidRPr="00D75179">
              <w:rPr>
                <w:rFonts w:ascii="Verdana" w:hAnsi="Verdana" w:cs="Verdana"/>
                <w:sz w:val="14"/>
                <w:szCs w:val="14"/>
              </w:rPr>
              <w:t xml:space="preserve"> w tym </w:t>
            </w:r>
            <w:r w:rsidR="00A460EB" w:rsidRPr="00D75179">
              <w:rPr>
                <w:rFonts w:ascii="Verdana" w:hAnsi="Verdana" w:cs="Verdana"/>
                <w:sz w:val="14"/>
                <w:szCs w:val="14"/>
              </w:rPr>
              <w:t>co najmniej 2 lata w obsłudze prawnej</w:t>
            </w:r>
          </w:p>
          <w:p w14:paraId="5D1E7DD9" w14:textId="77777777" w:rsidR="00340C78" w:rsidRDefault="00D75179" w:rsidP="00301B3E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minimum 3-letnie doświadczenie zawodowe w kierowaniu zespołem</w:t>
            </w:r>
            <w:r w:rsidR="00295207">
              <w:rPr>
                <w:rFonts w:ascii="Verdana" w:hAnsi="Verdana" w:cs="Verdana"/>
                <w:sz w:val="14"/>
                <w:szCs w:val="14"/>
              </w:rPr>
              <w:t>,</w:t>
            </w:r>
            <w:r w:rsidR="00C56A1A" w:rsidRPr="00340C7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75CEDB73" w14:textId="77777777" w:rsidR="00EC45AB" w:rsidRDefault="00B54566" w:rsidP="00301B3E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 w:rsidRPr="00340C78">
              <w:rPr>
                <w:rFonts w:ascii="Verdana" w:hAnsi="Verdana" w:cs="Verdana"/>
                <w:sz w:val="14"/>
                <w:szCs w:val="14"/>
              </w:rPr>
              <w:t xml:space="preserve">znajomość i umiejętność stosowania </w:t>
            </w:r>
            <w:r w:rsidR="005A73C6" w:rsidRPr="00340C78">
              <w:rPr>
                <w:rFonts w:ascii="Verdana" w:hAnsi="Verdana" w:cs="Verdana"/>
                <w:sz w:val="14"/>
                <w:szCs w:val="14"/>
              </w:rPr>
              <w:t>przepisów praw</w:t>
            </w:r>
            <w:r w:rsidR="0060673E" w:rsidRPr="00340C78">
              <w:rPr>
                <w:rFonts w:ascii="Verdana" w:hAnsi="Verdana" w:cs="Verdana"/>
                <w:sz w:val="14"/>
                <w:szCs w:val="14"/>
              </w:rPr>
              <w:t>a</w:t>
            </w:r>
            <w:r w:rsidR="005A73C6" w:rsidRPr="00340C78">
              <w:rPr>
                <w:rFonts w:ascii="Verdana" w:hAnsi="Verdana" w:cs="Verdana"/>
                <w:sz w:val="14"/>
                <w:szCs w:val="14"/>
              </w:rPr>
              <w:t xml:space="preserve"> w szczególności</w:t>
            </w:r>
            <w:r w:rsidR="00E74DB8" w:rsidRPr="00340C78">
              <w:rPr>
                <w:rFonts w:ascii="Verdana" w:hAnsi="Verdana" w:cs="Verdana"/>
                <w:sz w:val="14"/>
                <w:szCs w:val="14"/>
              </w:rPr>
              <w:t>:</w:t>
            </w:r>
            <w:r w:rsidR="005A73C6" w:rsidRPr="00340C78">
              <w:rPr>
                <w:rFonts w:ascii="Verdana" w:hAnsi="Verdana" w:cs="Verdana"/>
                <w:sz w:val="14"/>
                <w:szCs w:val="14"/>
              </w:rPr>
              <w:t xml:space="preserve"> prawo cywilne</w:t>
            </w:r>
            <w:r w:rsidR="000A2D16" w:rsidRPr="00340C78"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="00D75179">
              <w:rPr>
                <w:rFonts w:ascii="Verdana" w:hAnsi="Verdana" w:cs="Verdana"/>
                <w:sz w:val="14"/>
                <w:szCs w:val="14"/>
              </w:rPr>
              <w:t>prawo spadkowe</w:t>
            </w:r>
            <w:r w:rsidR="005A73C6" w:rsidRPr="00340C78">
              <w:rPr>
                <w:rFonts w:ascii="Verdana" w:hAnsi="Verdana" w:cs="Verdana"/>
                <w:sz w:val="14"/>
                <w:szCs w:val="14"/>
              </w:rPr>
              <w:t>,</w:t>
            </w:r>
            <w:r w:rsidR="000A2D16" w:rsidRPr="00340C78">
              <w:rPr>
                <w:rFonts w:ascii="Verdana" w:hAnsi="Verdana" w:cs="Verdana"/>
                <w:sz w:val="14"/>
                <w:szCs w:val="14"/>
              </w:rPr>
              <w:t xml:space="preserve"> procedura cywilna, </w:t>
            </w:r>
            <w:r w:rsidR="005A73C6" w:rsidRPr="00340C78">
              <w:rPr>
                <w:rFonts w:ascii="Verdana" w:hAnsi="Verdana" w:cs="Verdana"/>
                <w:sz w:val="14"/>
                <w:szCs w:val="14"/>
              </w:rPr>
              <w:t>postępowanie egzekucyjne</w:t>
            </w:r>
            <w:r w:rsidR="00E74DB8" w:rsidRPr="00340C78">
              <w:rPr>
                <w:rFonts w:ascii="Verdana" w:hAnsi="Verdana" w:cs="Verdana"/>
                <w:sz w:val="14"/>
                <w:szCs w:val="14"/>
              </w:rPr>
              <w:t>,</w:t>
            </w:r>
            <w:r w:rsidR="005A73C6" w:rsidRPr="00340C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0A2D16" w:rsidRPr="00340C78">
              <w:rPr>
                <w:rFonts w:ascii="Verdana" w:hAnsi="Verdana" w:cs="Verdana"/>
                <w:sz w:val="14"/>
                <w:szCs w:val="14"/>
              </w:rPr>
              <w:t>postępowanie administracyjne,</w:t>
            </w:r>
          </w:p>
          <w:p w14:paraId="1BC5C104" w14:textId="77777777" w:rsidR="00236573" w:rsidRPr="00340C78" w:rsidRDefault="00236573" w:rsidP="00301B3E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najomość zasad funkcjonowania jednostek sektora finansów publicznych,</w:t>
            </w:r>
          </w:p>
          <w:p w14:paraId="0C8A8236" w14:textId="77777777" w:rsidR="00B54566" w:rsidRPr="007A381C" w:rsidRDefault="00B54566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 w:rsidRPr="007A381C">
              <w:rPr>
                <w:rFonts w:ascii="Verdana" w:hAnsi="Verdana" w:cs="Verdana"/>
                <w:sz w:val="14"/>
                <w:szCs w:val="14"/>
              </w:rPr>
              <w:t>pełna zdolność do czynności prawnych oraz korzystanie z pełni praw publicznych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14:paraId="38B1F73B" w14:textId="77777777" w:rsidR="00B54566" w:rsidRPr="00157EF7" w:rsidRDefault="00B54566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 w:rsidRPr="007A381C">
              <w:rPr>
                <w:rFonts w:ascii="Verdana" w:hAnsi="Verdana" w:cs="Verdana"/>
                <w:sz w:val="14"/>
                <w:szCs w:val="14"/>
              </w:rPr>
              <w:t>niekaralność za umyślne przestępstwo ścigane z oskarżenia publicznego lub umyślne przestępstwo skarbowe</w:t>
            </w:r>
            <w:r>
              <w:rPr>
                <w:rFonts w:ascii="Verdana" w:hAnsi="Verdana" w:cs="Verdana"/>
                <w:sz w:val="14"/>
                <w:szCs w:val="14"/>
              </w:rPr>
              <w:t>.</w:t>
            </w:r>
          </w:p>
          <w:p w14:paraId="1E667351" w14:textId="77777777" w:rsidR="00157EF7" w:rsidRPr="00A66568" w:rsidRDefault="00157EF7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Umiejętność </w:t>
            </w:r>
            <w:r w:rsidR="00B2793C">
              <w:rPr>
                <w:rFonts w:ascii="Verdana" w:hAnsi="Verdana" w:cs="Verdana"/>
                <w:sz w:val="14"/>
                <w:szCs w:val="14"/>
              </w:rPr>
              <w:t xml:space="preserve">sprawnej obsługi komputera w środowisku </w:t>
            </w:r>
            <w:r w:rsidR="0060673E">
              <w:rPr>
                <w:rFonts w:ascii="Verdana" w:hAnsi="Verdana" w:cs="Verdana"/>
                <w:sz w:val="14"/>
                <w:szCs w:val="14"/>
              </w:rPr>
              <w:t>Windows.</w:t>
            </w:r>
          </w:p>
          <w:p w14:paraId="5B62BEF2" w14:textId="77777777" w:rsidR="00A66568" w:rsidRPr="003362CE" w:rsidRDefault="00A66568" w:rsidP="00A66568">
            <w:pPr>
              <w:ind w:left="7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4566" w:rsidRPr="000E7CCD" w14:paraId="7255DD61" w14:textId="77777777" w:rsidTr="0006708B">
        <w:trPr>
          <w:cantSplit/>
          <w:trHeight w:val="360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B3B3B3"/>
          </w:tcPr>
          <w:p w14:paraId="2E7B7C07" w14:textId="77777777" w:rsidR="00B54566" w:rsidRPr="000E7CCD" w:rsidRDefault="00B54566" w:rsidP="00F209C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14:paraId="5251F2AE" w14:textId="77777777" w:rsidR="00B54566" w:rsidRPr="000E7CCD" w:rsidRDefault="00B54566" w:rsidP="00F209C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</w:t>
            </w:r>
            <w:r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2CD7EAC2" w14:textId="77777777" w:rsidR="00B54566" w:rsidRPr="000E7CCD" w:rsidRDefault="00B54566" w:rsidP="00F209C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54566" w:rsidRPr="000E7CCD" w14:paraId="1D311082" w14:textId="77777777" w:rsidTr="0006708B">
        <w:trPr>
          <w:cantSplit/>
          <w:trHeight w:val="592"/>
        </w:trPr>
        <w:tc>
          <w:tcPr>
            <w:tcW w:w="10490" w:type="dxa"/>
            <w:gridSpan w:val="2"/>
            <w:tcBorders>
              <w:top w:val="nil"/>
              <w:bottom w:val="single" w:sz="4" w:space="0" w:color="FFFFFF"/>
            </w:tcBorders>
          </w:tcPr>
          <w:p w14:paraId="631AC853" w14:textId="77777777" w:rsidR="00A66568" w:rsidRDefault="00A66568" w:rsidP="00A66568">
            <w:pPr>
              <w:rPr>
                <w:rFonts w:ascii="Verdana" w:hAnsi="Verdana" w:cs="Verdana"/>
                <w:sz w:val="14"/>
                <w:szCs w:val="14"/>
              </w:rPr>
            </w:pPr>
          </w:p>
          <w:p w14:paraId="1583FC2F" w14:textId="77777777" w:rsidR="00A460EB" w:rsidRDefault="00A460EB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wpis na listę radców prawnych uprawniający </w:t>
            </w:r>
            <w:r w:rsidR="00D75179">
              <w:rPr>
                <w:rFonts w:ascii="Verdana" w:hAnsi="Verdana" w:cs="Verdana"/>
                <w:sz w:val="14"/>
                <w:szCs w:val="14"/>
              </w:rPr>
              <w:t>do wykonywania zawodu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14:paraId="036E5D5C" w14:textId="77777777" w:rsidR="00B54566" w:rsidRDefault="00B54566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doświadczenie zawodowe w administracji publicznej</w:t>
            </w:r>
            <w:r w:rsidR="00D75179">
              <w:rPr>
                <w:rFonts w:ascii="Verdana" w:hAnsi="Verdana" w:cs="Verdana"/>
                <w:sz w:val="14"/>
                <w:szCs w:val="14"/>
              </w:rPr>
              <w:t xml:space="preserve"> lub sądownictwie,</w:t>
            </w:r>
          </w:p>
          <w:p w14:paraId="3C00546F" w14:textId="77777777" w:rsidR="00B54566" w:rsidRDefault="00B54566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</w:t>
            </w:r>
            <w:r w:rsidRPr="001D2AA4">
              <w:rPr>
                <w:rFonts w:ascii="Verdana" w:hAnsi="Verdana" w:cs="Verdana"/>
                <w:sz w:val="14"/>
                <w:szCs w:val="14"/>
              </w:rPr>
              <w:t>dolności organizacyjne i analityczne</w:t>
            </w:r>
            <w:r>
              <w:rPr>
                <w:rFonts w:ascii="Verdana" w:hAnsi="Verdana" w:cs="Verdana"/>
                <w:sz w:val="14"/>
                <w:szCs w:val="14"/>
              </w:rPr>
              <w:t>, o</w:t>
            </w:r>
            <w:r w:rsidRPr="001D2AA4">
              <w:rPr>
                <w:rFonts w:ascii="Verdana" w:hAnsi="Verdana" w:cs="Verdana"/>
                <w:sz w:val="14"/>
                <w:szCs w:val="14"/>
              </w:rPr>
              <w:t>dpowiedzialność, systematyczność</w:t>
            </w:r>
            <w:r>
              <w:rPr>
                <w:rFonts w:ascii="Verdana" w:hAnsi="Verdana" w:cs="Verdana"/>
                <w:sz w:val="14"/>
                <w:szCs w:val="14"/>
              </w:rPr>
              <w:t>, o</w:t>
            </w:r>
            <w:r w:rsidRPr="001D2AA4">
              <w:rPr>
                <w:rFonts w:ascii="Verdana" w:hAnsi="Verdana" w:cs="Verdana"/>
                <w:sz w:val="14"/>
                <w:szCs w:val="14"/>
              </w:rPr>
              <w:t>dporność na stres</w:t>
            </w:r>
            <w:r>
              <w:rPr>
                <w:rFonts w:ascii="Verdana" w:hAnsi="Verdana" w:cs="Verdana"/>
                <w:sz w:val="14"/>
                <w:szCs w:val="14"/>
              </w:rPr>
              <w:t>, k</w:t>
            </w:r>
            <w:r w:rsidRPr="001D2AA4">
              <w:rPr>
                <w:rFonts w:ascii="Verdana" w:hAnsi="Verdana" w:cs="Verdana"/>
                <w:sz w:val="14"/>
                <w:szCs w:val="14"/>
              </w:rPr>
              <w:t>omunikatywność</w:t>
            </w:r>
            <w:r>
              <w:rPr>
                <w:rFonts w:ascii="Verdana" w:hAnsi="Verdana" w:cs="Verdana"/>
                <w:sz w:val="14"/>
                <w:szCs w:val="14"/>
              </w:rPr>
              <w:t>, u</w:t>
            </w:r>
            <w:r w:rsidRPr="001D2AA4">
              <w:rPr>
                <w:rFonts w:ascii="Verdana" w:hAnsi="Verdana" w:cs="Verdana"/>
                <w:sz w:val="14"/>
                <w:szCs w:val="14"/>
              </w:rPr>
              <w:t>miejętność pracy w zespole</w:t>
            </w:r>
            <w:r>
              <w:rPr>
                <w:rFonts w:ascii="Verdana" w:hAnsi="Verdana" w:cs="Verdana"/>
                <w:sz w:val="14"/>
                <w:szCs w:val="14"/>
              </w:rPr>
              <w:t>.</w:t>
            </w:r>
          </w:p>
          <w:p w14:paraId="73B40122" w14:textId="77777777" w:rsidR="00BB0B85" w:rsidRDefault="00D75179" w:rsidP="00B5456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p</w:t>
            </w:r>
            <w:r w:rsidR="00BB0B85">
              <w:rPr>
                <w:rFonts w:ascii="Verdana" w:hAnsi="Verdana" w:cs="Verdana"/>
                <w:sz w:val="14"/>
                <w:szCs w:val="14"/>
              </w:rPr>
              <w:t>rawo jazdy kat.</w:t>
            </w:r>
            <w:r w:rsidR="00675583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B0B85">
              <w:rPr>
                <w:rFonts w:ascii="Verdana" w:hAnsi="Verdana" w:cs="Verdana"/>
                <w:sz w:val="14"/>
                <w:szCs w:val="14"/>
              </w:rPr>
              <w:t>B</w:t>
            </w:r>
          </w:p>
          <w:p w14:paraId="5B9C7B3F" w14:textId="77777777" w:rsidR="00A66568" w:rsidRPr="00136F30" w:rsidRDefault="00A66568" w:rsidP="00A66568">
            <w:pPr>
              <w:ind w:left="72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B54566" w:rsidRPr="000E7CCD" w14:paraId="2228A9F3" w14:textId="77777777" w:rsidTr="0006708B">
        <w:trPr>
          <w:cantSplit/>
          <w:trHeight w:val="263"/>
        </w:trPr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</w:tcPr>
          <w:p w14:paraId="7E52FEEC" w14:textId="77777777" w:rsidR="00B54566" w:rsidRDefault="00B54566" w:rsidP="00F209C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kaźnik zatrudnienia osób niepełnosprawnych:  W miesiącu poprzedzającym datę upublicznienia ogłoszenia wskaźnik zatrudnienia osób niepełnosprawnych w jednostce</w:t>
            </w:r>
            <w:smartTag w:uri="urn:schemas-microsoft-com:office:smarttags" w:element="PersonName">
              <w:r>
                <w:rPr>
                  <w:rFonts w:ascii="Verdana" w:hAnsi="Verdana" w:cs="Arial"/>
                  <w:b/>
                  <w:bCs/>
                  <w:sz w:val="16"/>
                  <w:szCs w:val="16"/>
                </w:rPr>
                <w:t>,</w:t>
              </w:r>
            </w:smartTag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w rozumieniu przepisów o rehabilitacji zawodowej i społecznej oraz zatrudnianiu osób niepełnosprawnych, jest niższy niż 6 %. </w:t>
            </w:r>
          </w:p>
          <w:p w14:paraId="510AB0AC" w14:textId="77777777" w:rsidR="00B54566" w:rsidRPr="000E7CCD" w:rsidRDefault="00B54566" w:rsidP="00F209C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B54566" w:rsidRPr="000E7CCD" w14:paraId="39399BA6" w14:textId="77777777" w:rsidTr="0006708B">
        <w:trPr>
          <w:cantSplit/>
          <w:trHeight w:val="211"/>
        </w:trPr>
        <w:tc>
          <w:tcPr>
            <w:tcW w:w="10490" w:type="dxa"/>
            <w:gridSpan w:val="2"/>
            <w:tcBorders>
              <w:top w:val="single" w:sz="4" w:space="0" w:color="FFFFFF"/>
              <w:bottom w:val="nil"/>
            </w:tcBorders>
          </w:tcPr>
          <w:p w14:paraId="0D0CA599" w14:textId="77777777" w:rsidR="0006708B" w:rsidRPr="00136F30" w:rsidRDefault="0006708B" w:rsidP="00F209C1">
            <w:pPr>
              <w:jc w:val="both"/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</w:tc>
      </w:tr>
      <w:tr w:rsidR="00B54566" w:rsidRPr="000E7CCD" w14:paraId="55850ECE" w14:textId="77777777" w:rsidTr="0006708B">
        <w:trPr>
          <w:cantSplit/>
          <w:trHeight w:val="265"/>
        </w:trPr>
        <w:tc>
          <w:tcPr>
            <w:tcW w:w="10490" w:type="dxa"/>
            <w:gridSpan w:val="2"/>
            <w:tcBorders>
              <w:top w:val="nil"/>
              <w:bottom w:val="nil"/>
            </w:tcBorders>
            <w:shd w:val="clear" w:color="auto" w:fill="B3B3B3"/>
          </w:tcPr>
          <w:p w14:paraId="72150A91" w14:textId="77777777" w:rsidR="00B54566" w:rsidRPr="00145E5D" w:rsidRDefault="00B54566" w:rsidP="00F209C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14:paraId="2C433FA8" w14:textId="77777777" w:rsidR="00B54566" w:rsidRDefault="00B54566" w:rsidP="009F20F3">
            <w:pPr>
              <w:ind w:right="252"/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14:paraId="03E7250D" w14:textId="77777777" w:rsidR="0006708B" w:rsidRPr="000E7CCD" w:rsidRDefault="0006708B" w:rsidP="009F20F3">
            <w:pPr>
              <w:ind w:right="252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54566" w:rsidRPr="000E7CCD" w14:paraId="6C9764CB" w14:textId="77777777" w:rsidTr="0006708B">
        <w:trPr>
          <w:cantSplit/>
          <w:trHeight w:val="4006"/>
        </w:trPr>
        <w:tc>
          <w:tcPr>
            <w:tcW w:w="10490" w:type="dxa"/>
            <w:gridSpan w:val="2"/>
            <w:tcBorders>
              <w:top w:val="nil"/>
            </w:tcBorders>
          </w:tcPr>
          <w:p w14:paraId="6C95DFAE" w14:textId="77777777" w:rsidR="00B54566" w:rsidRPr="009618EB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618EB">
              <w:rPr>
                <w:rFonts w:ascii="Verdana" w:hAnsi="Verdana" w:cs="Arial"/>
                <w:sz w:val="14"/>
                <w:szCs w:val="14"/>
              </w:rPr>
              <w:lastRenderedPageBreak/>
              <w:t xml:space="preserve">podpisane odręcznie: curriculum vitae z przebiegiem nauki i pracy </w:t>
            </w:r>
            <w:r>
              <w:rPr>
                <w:rFonts w:ascii="Verdana" w:hAnsi="Verdana" w:cs="Arial"/>
                <w:sz w:val="14"/>
                <w:szCs w:val="14"/>
              </w:rPr>
              <w:t>zawodowej oraz list motywacyjny,</w:t>
            </w:r>
          </w:p>
          <w:p w14:paraId="4CB31729" w14:textId="77777777" w:rsidR="00B54566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618EB">
              <w:rPr>
                <w:rFonts w:ascii="Verdana" w:hAnsi="Verdana" w:cs="Arial"/>
                <w:sz w:val="14"/>
                <w:szCs w:val="14"/>
              </w:rPr>
              <w:t>kopie dokumentów potwierdzających wymagane wykształcenie</w:t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</w:p>
          <w:p w14:paraId="0D8C70F7" w14:textId="77777777" w:rsidR="00B54566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B96717">
              <w:rPr>
                <w:rFonts w:ascii="Verdana" w:hAnsi="Verdana" w:cs="Arial"/>
                <w:sz w:val="14"/>
                <w:szCs w:val="14"/>
              </w:rPr>
              <w:t>kopie świadectw pracy dokumentujących wymagany staż pracy lub zaświadczenie o zatrudnieniu, zawierające okres zatrudnienia, w</w:t>
            </w:r>
            <w:r>
              <w:rPr>
                <w:rFonts w:ascii="Verdana" w:hAnsi="Verdana" w:cs="Arial"/>
                <w:sz w:val="14"/>
                <w:szCs w:val="14"/>
              </w:rPr>
              <w:t> </w:t>
            </w:r>
            <w:r w:rsidRPr="00B96717">
              <w:rPr>
                <w:rFonts w:ascii="Verdana" w:hAnsi="Verdana" w:cs="Arial"/>
                <w:sz w:val="14"/>
                <w:szCs w:val="14"/>
              </w:rPr>
              <w:t>przypadku pozostawania w stosunku pracy</w:t>
            </w:r>
            <w:r w:rsidRPr="00D552FD">
              <w:rPr>
                <w:rFonts w:ascii="Verdana" w:hAnsi="Verdana" w:cs="Arial"/>
                <w:sz w:val="14"/>
                <w:szCs w:val="14"/>
              </w:rPr>
              <w:t xml:space="preserve"> lub zaświadczenie potwierdzające wpis do ewidencji działalności gospodarczej</w:t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</w:p>
          <w:p w14:paraId="5FD66AE0" w14:textId="77777777" w:rsidR="00B54566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618EB">
              <w:rPr>
                <w:rFonts w:ascii="Verdana" w:hAnsi="Verdana" w:cs="Arial"/>
                <w:sz w:val="14"/>
                <w:szCs w:val="14"/>
              </w:rPr>
              <w:t>podpisane odręcznie oświadcz</w:t>
            </w:r>
            <w:r>
              <w:rPr>
                <w:rFonts w:ascii="Verdana" w:hAnsi="Verdana" w:cs="Arial"/>
                <w:sz w:val="14"/>
                <w:szCs w:val="14"/>
              </w:rPr>
              <w:t>enie o posiadanym obywatelstwie,</w:t>
            </w:r>
          </w:p>
          <w:p w14:paraId="3FCF0797" w14:textId="77777777" w:rsidR="00B54566" w:rsidRPr="009618EB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pia dokumentu potwierdzającego znajomość języka polskiego (dotyczy osób nie</w:t>
            </w:r>
            <w:r w:rsidR="00EC45AB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posiadających obywatelstwa polskiego),</w:t>
            </w:r>
          </w:p>
          <w:p w14:paraId="0462FB22" w14:textId="77777777" w:rsidR="00B54566" w:rsidRPr="009618EB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618EB">
              <w:rPr>
                <w:rFonts w:ascii="Verdana" w:hAnsi="Verdana" w:cs="Arial"/>
                <w:sz w:val="14"/>
                <w:szCs w:val="14"/>
              </w:rPr>
              <w:t>podpisane odręcznie oświadczenie o pełnej zdolności do czynności prawnych oraz korzy</w:t>
            </w:r>
            <w:r>
              <w:rPr>
                <w:rFonts w:ascii="Verdana" w:hAnsi="Verdana" w:cs="Arial"/>
                <w:sz w:val="14"/>
                <w:szCs w:val="14"/>
              </w:rPr>
              <w:t>staniu z pełni praw publicznych</w:t>
            </w:r>
          </w:p>
          <w:p w14:paraId="64490192" w14:textId="77777777" w:rsidR="00B54566" w:rsidRPr="009618EB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618EB">
              <w:rPr>
                <w:rFonts w:ascii="Verdana" w:hAnsi="Verdana" w:cs="Arial"/>
                <w:sz w:val="14"/>
                <w:szCs w:val="14"/>
              </w:rPr>
              <w:t>podpisane odręcznie oświadczenie, że kandydat nie był skazany prawomocnym wyrokiem sądu za umyślne przestępstwo</w:t>
            </w:r>
            <w:r>
              <w:rPr>
                <w:rFonts w:ascii="Verdana" w:hAnsi="Verdana" w:cs="Arial"/>
                <w:sz w:val="14"/>
                <w:szCs w:val="14"/>
              </w:rPr>
              <w:t xml:space="preserve"> ścigane z </w:t>
            </w:r>
            <w:r w:rsidRPr="009618EB">
              <w:rPr>
                <w:rFonts w:ascii="Verdana" w:hAnsi="Verdana" w:cs="Arial"/>
                <w:sz w:val="14"/>
                <w:szCs w:val="14"/>
              </w:rPr>
              <w:t>oskarżenia publicznego lu</w:t>
            </w:r>
            <w:r>
              <w:rPr>
                <w:rFonts w:ascii="Verdana" w:hAnsi="Verdana" w:cs="Arial"/>
                <w:sz w:val="14"/>
                <w:szCs w:val="14"/>
              </w:rPr>
              <w:t>b umyślne przestępstwo skarbowe,</w:t>
            </w:r>
          </w:p>
          <w:p w14:paraId="5FCE1D0C" w14:textId="77777777" w:rsidR="00B54566" w:rsidRPr="00B60DC3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bCs/>
                <w:sz w:val="14"/>
                <w:szCs w:val="14"/>
              </w:rPr>
            </w:pPr>
            <w:r w:rsidRPr="009618EB">
              <w:rPr>
                <w:rFonts w:ascii="Verdana" w:hAnsi="Verdana" w:cs="Arial"/>
                <w:sz w:val="14"/>
                <w:szCs w:val="14"/>
              </w:rPr>
              <w:t xml:space="preserve">podpisana odręcznie klauzula o treści: „Wyrażam zgodę na przetwarzanie moich danych osobowych zawartych w ofercie pracy dla potrzeb rekrutacji, zgodnie z ustawą z dnia 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10</w:t>
            </w:r>
            <w:r w:rsidRPr="00B60DC3">
              <w:rPr>
                <w:rFonts w:ascii="Verdana" w:hAnsi="Verdana" w:cs="Arial"/>
                <w:bCs/>
                <w:sz w:val="14"/>
                <w:szCs w:val="14"/>
              </w:rPr>
              <w:t>.0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5</w:t>
            </w:r>
            <w:r w:rsidRPr="00B60DC3">
              <w:rPr>
                <w:rFonts w:ascii="Verdana" w:hAnsi="Verdana" w:cs="Arial"/>
                <w:bCs/>
                <w:sz w:val="14"/>
                <w:szCs w:val="14"/>
              </w:rPr>
              <w:t>.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2018</w:t>
            </w:r>
            <w:r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 r. o ochronie danych osobowych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 (</w:t>
            </w:r>
            <w:r w:rsidRPr="00B60DC3">
              <w:rPr>
                <w:rFonts w:ascii="Verdana" w:hAnsi="Verdana" w:cs="Arial"/>
                <w:bCs/>
                <w:sz w:val="14"/>
                <w:szCs w:val="14"/>
              </w:rPr>
              <w:t>Dz. U. z 20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>18</w:t>
            </w:r>
            <w:r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 r. poz.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>1000</w:t>
            </w:r>
            <w:r w:rsidR="00C67936">
              <w:rPr>
                <w:rFonts w:ascii="Verdana" w:hAnsi="Verdana" w:cs="Arial"/>
                <w:bCs/>
                <w:sz w:val="14"/>
                <w:szCs w:val="14"/>
              </w:rPr>
              <w:t>, 2019 poz.1781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>)</w:t>
            </w:r>
            <w:r w:rsidRPr="00B60DC3">
              <w:rPr>
                <w:rFonts w:ascii="Verdana" w:hAnsi="Verdana" w:cs="Arial"/>
                <w:bCs/>
                <w:sz w:val="14"/>
                <w:szCs w:val="14"/>
              </w:rPr>
              <w:t>,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 oraz z godnie z Rozporządzeniem Parlamentu Europejskiego i Rady (UE 2016/679 z dnia 27 k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>w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ietnia 2016 r. w sprawie 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ochrony osób f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izycznych 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w związku z przetwarzaniem danych osobowych i w</w:t>
            </w:r>
            <w:r w:rsidR="009A50CD" w:rsidRPr="00B60DC3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sprawie swobodnego przepływu takich danych oraz uchylenia dyrektywy 95/46/WE ( RODO</w:t>
            </w:r>
            <w:r w:rsidR="00C67936">
              <w:rPr>
                <w:rFonts w:ascii="Verdana" w:hAnsi="Verdana" w:cs="Arial"/>
                <w:bCs/>
                <w:sz w:val="14"/>
                <w:szCs w:val="14"/>
              </w:rPr>
              <w:t xml:space="preserve"> ,ogólne rozporządzenie z 2019 poz.730)</w:t>
            </w:r>
            <w:r w:rsidR="0060673E" w:rsidRPr="00B60DC3">
              <w:rPr>
                <w:rFonts w:ascii="Verdana" w:hAnsi="Verdana" w:cs="Arial"/>
                <w:bCs/>
                <w:sz w:val="14"/>
                <w:szCs w:val="14"/>
              </w:rPr>
              <w:t>).</w:t>
            </w:r>
          </w:p>
          <w:p w14:paraId="013D3B7E" w14:textId="77777777" w:rsidR="00B54566" w:rsidRPr="009618EB" w:rsidRDefault="00B54566" w:rsidP="00B5456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073C29">
              <w:rPr>
                <w:rFonts w:ascii="Verdana" w:hAnsi="Verdana" w:cs="Arial"/>
                <w:sz w:val="14"/>
                <w:szCs w:val="14"/>
              </w:rPr>
              <w:t>dokumenty sporządzone w języku obcym należy przetłumaczyć na język polski</w:t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</w:p>
          <w:p w14:paraId="251FF3FE" w14:textId="77777777" w:rsidR="00B54566" w:rsidRDefault="00B54566" w:rsidP="00F209C1">
            <w:pPr>
              <w:pStyle w:val="Tekstpodstawowy2"/>
              <w:rPr>
                <w:rFonts w:ascii="Verdana" w:hAnsi="Verdana"/>
                <w:bCs/>
                <w:sz w:val="14"/>
                <w:szCs w:val="14"/>
              </w:rPr>
            </w:pPr>
          </w:p>
          <w:p w14:paraId="55E018FC" w14:textId="77777777" w:rsidR="00B54566" w:rsidRDefault="00B54566" w:rsidP="00F209C1">
            <w:pPr>
              <w:pStyle w:val="Tekstpodstawowy2"/>
              <w:rPr>
                <w:rFonts w:ascii="Verdana" w:hAnsi="Verdana"/>
                <w:bCs/>
                <w:sz w:val="14"/>
                <w:szCs w:val="14"/>
              </w:rPr>
            </w:pPr>
            <w:r w:rsidRPr="0083696F">
              <w:rPr>
                <w:rFonts w:ascii="Verdana" w:hAnsi="Verdana"/>
                <w:bCs/>
                <w:sz w:val="14"/>
                <w:szCs w:val="14"/>
              </w:rPr>
              <w:t xml:space="preserve">Osoby zainteresowane prosimy o dostarczenie kompletu dokumentów do pokoju </w:t>
            </w:r>
            <w:r>
              <w:rPr>
                <w:rFonts w:ascii="Verdana" w:hAnsi="Verdana"/>
                <w:bCs/>
                <w:sz w:val="14"/>
                <w:szCs w:val="14"/>
              </w:rPr>
              <w:t>401</w:t>
            </w:r>
            <w:r w:rsidRPr="0083696F">
              <w:rPr>
                <w:rFonts w:ascii="Verdana" w:hAnsi="Verdana"/>
                <w:bCs/>
                <w:sz w:val="14"/>
                <w:szCs w:val="14"/>
              </w:rPr>
              <w:t xml:space="preserve"> w siedzibie </w:t>
            </w:r>
            <w:r>
              <w:rPr>
                <w:rFonts w:ascii="Verdana" w:hAnsi="Verdana"/>
                <w:bCs/>
                <w:sz w:val="14"/>
                <w:szCs w:val="14"/>
              </w:rPr>
              <w:t>Zarządu Mienia m.st. Warszawy</w:t>
            </w:r>
            <w:r w:rsidRPr="0083696F">
              <w:rPr>
                <w:rFonts w:ascii="Verdana" w:hAnsi="Verdana"/>
                <w:bCs/>
                <w:sz w:val="14"/>
                <w:szCs w:val="14"/>
              </w:rPr>
              <w:t xml:space="preserve"> lub przesłanie za</w:t>
            </w:r>
            <w:r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83696F">
              <w:rPr>
                <w:rFonts w:ascii="Verdana" w:hAnsi="Verdana"/>
                <w:bCs/>
                <w:sz w:val="14"/>
                <w:szCs w:val="14"/>
              </w:rPr>
              <w:t xml:space="preserve">pośrednictwem poczty w terminie do </w:t>
            </w:r>
            <w:r w:rsidRPr="007E5E09">
              <w:rPr>
                <w:rFonts w:ascii="Verdana" w:hAnsi="Verdana"/>
                <w:b/>
                <w:sz w:val="14"/>
                <w:szCs w:val="14"/>
              </w:rPr>
              <w:t xml:space="preserve">dnia </w:t>
            </w:r>
            <w:r w:rsidR="00BD0C2E">
              <w:rPr>
                <w:rFonts w:ascii="Verdana" w:hAnsi="Verdana"/>
                <w:b/>
                <w:sz w:val="14"/>
                <w:szCs w:val="14"/>
              </w:rPr>
              <w:t>31 października</w:t>
            </w:r>
            <w:r w:rsidR="00E74DB8" w:rsidRPr="001219B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E16DF5" w:rsidRPr="001219B0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16DF5" w:rsidRPr="00887F8F">
              <w:rPr>
                <w:rFonts w:ascii="Verdana" w:hAnsi="Verdana"/>
                <w:b/>
                <w:bCs/>
                <w:sz w:val="14"/>
                <w:szCs w:val="14"/>
              </w:rPr>
              <w:t>0</w:t>
            </w:r>
            <w:r w:rsidR="009A50CD" w:rsidRPr="00887F8F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  <w:r w:rsidR="007E5E09">
              <w:rPr>
                <w:rFonts w:ascii="Verdana" w:hAnsi="Verdana"/>
                <w:b/>
                <w:bCs/>
                <w:sz w:val="14"/>
                <w:szCs w:val="14"/>
              </w:rPr>
              <w:t>3</w:t>
            </w:r>
            <w:r w:rsidRPr="00887F8F">
              <w:rPr>
                <w:rFonts w:ascii="Verdana" w:hAnsi="Verdana"/>
                <w:b/>
                <w:bCs/>
                <w:sz w:val="14"/>
                <w:szCs w:val="14"/>
              </w:rPr>
              <w:t xml:space="preserve"> r</w:t>
            </w:r>
            <w:r w:rsidRPr="0083696F">
              <w:rPr>
                <w:rFonts w:ascii="Verdana" w:hAnsi="Verdana"/>
                <w:bCs/>
                <w:sz w:val="14"/>
                <w:szCs w:val="14"/>
              </w:rPr>
              <w:t>. na adres:</w:t>
            </w:r>
          </w:p>
          <w:p w14:paraId="112B6C5B" w14:textId="77777777" w:rsidR="00B54566" w:rsidRPr="003362CE" w:rsidRDefault="00B54566" w:rsidP="00F209C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rząd Mienia</w:t>
            </w:r>
            <w:r w:rsidRPr="003362CE">
              <w:rPr>
                <w:rFonts w:ascii="Verdana" w:hAnsi="Verdana" w:cs="Verdana"/>
                <w:sz w:val="16"/>
                <w:szCs w:val="16"/>
              </w:rPr>
              <w:t xml:space="preserve"> m.st. Warszawy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ul. Jana Kazimierza 62</w:t>
            </w:r>
            <w:r w:rsidRPr="003362CE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>01-248</w:t>
            </w:r>
            <w:r w:rsidRPr="003362CE">
              <w:rPr>
                <w:rFonts w:ascii="Verdana" w:hAnsi="Verdana" w:cs="Verdana"/>
                <w:sz w:val="16"/>
                <w:szCs w:val="16"/>
              </w:rPr>
              <w:t xml:space="preserve"> Warszawa</w:t>
            </w:r>
          </w:p>
          <w:p w14:paraId="49E890F6" w14:textId="77777777" w:rsidR="00B54566" w:rsidRPr="003362CE" w:rsidRDefault="00B54566" w:rsidP="00F209C1">
            <w:pPr>
              <w:pStyle w:val="Tekstpodstawowy3"/>
              <w:rPr>
                <w:rFonts w:ascii="Verdana" w:hAnsi="Verdana" w:cs="Verdana"/>
              </w:rPr>
            </w:pPr>
            <w:r w:rsidRPr="003362CE">
              <w:rPr>
                <w:rFonts w:ascii="Verdana" w:hAnsi="Verdana" w:cs="Verdana"/>
              </w:rPr>
              <w:t xml:space="preserve">z dopiskiem na kopercie: </w:t>
            </w:r>
            <w:r w:rsidRPr="003362CE">
              <w:rPr>
                <w:rFonts w:ascii="Verdana" w:hAnsi="Verdana" w:cs="Verdana"/>
                <w:b/>
              </w:rPr>
              <w:t>„</w:t>
            </w:r>
            <w:r>
              <w:rPr>
                <w:rFonts w:ascii="Verdana" w:hAnsi="Verdana" w:cs="Verdana"/>
                <w:b/>
              </w:rPr>
              <w:t>Konku</w:t>
            </w:r>
            <w:r w:rsidR="00F505BB">
              <w:rPr>
                <w:rFonts w:ascii="Verdana" w:hAnsi="Verdana" w:cs="Verdana"/>
                <w:b/>
              </w:rPr>
              <w:t xml:space="preserve">rs na stanowisko </w:t>
            </w:r>
            <w:r w:rsidR="002E2284">
              <w:rPr>
                <w:rFonts w:ascii="Verdana" w:hAnsi="Verdana" w:cs="Verdana"/>
                <w:b/>
              </w:rPr>
              <w:t>Kierownika</w:t>
            </w:r>
            <w:r>
              <w:rPr>
                <w:rFonts w:ascii="Verdana" w:hAnsi="Verdana" w:cs="Verdana"/>
                <w:b/>
              </w:rPr>
              <w:t xml:space="preserve"> w Dziale Prawno-</w:t>
            </w:r>
            <w:r w:rsidR="006C0D5B">
              <w:rPr>
                <w:rFonts w:ascii="Verdana" w:hAnsi="Verdana" w:cs="Verdana"/>
                <w:b/>
              </w:rPr>
              <w:t>Spadkowym</w:t>
            </w:r>
            <w:r>
              <w:rPr>
                <w:rFonts w:ascii="Verdana" w:hAnsi="Verdana" w:cs="Verdana"/>
                <w:b/>
              </w:rPr>
              <w:t>”</w:t>
            </w:r>
          </w:p>
          <w:p w14:paraId="7A0E0627" w14:textId="77777777" w:rsidR="00B54566" w:rsidRPr="00E463E3" w:rsidRDefault="00B54566" w:rsidP="00F209C1">
            <w:pPr>
              <w:pStyle w:val="Nagwek3"/>
              <w:rPr>
                <w:rFonts w:ascii="Verdana" w:hAnsi="Verdana" w:cs="Verdana"/>
                <w:sz w:val="20"/>
                <w:szCs w:val="20"/>
              </w:rPr>
            </w:pPr>
            <w:r w:rsidRPr="00E463E3">
              <w:rPr>
                <w:sz w:val="20"/>
                <w:szCs w:val="20"/>
              </w:rPr>
              <w:t>Oferty odrzucone zostaną komisyjnie zniszczone</w:t>
            </w:r>
          </w:p>
          <w:p w14:paraId="070F0FBD" w14:textId="77777777" w:rsidR="00B54566" w:rsidRPr="000E7CCD" w:rsidRDefault="00B54566" w:rsidP="00F209C1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0E7CCD">
              <w:rPr>
                <w:rFonts w:ascii="Verdana" w:hAnsi="Verdana" w:cs="Verdana"/>
                <w:b/>
                <w:bCs/>
                <w:sz w:val="14"/>
                <w:szCs w:val="14"/>
              </w:rPr>
              <w:t>Dokumenty uważa się za dostarczone w terminie, jeżeli wpłynęły na w/w adres w terminie do dnia</w:t>
            </w:r>
            <w:r w:rsidR="00E16DF5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BD0C2E">
              <w:rPr>
                <w:rFonts w:ascii="Verdana" w:hAnsi="Verdana" w:cs="Verdana"/>
                <w:b/>
                <w:bCs/>
                <w:sz w:val="14"/>
                <w:szCs w:val="14"/>
              </w:rPr>
              <w:t>31.10</w:t>
            </w:r>
            <w:r w:rsidR="002E2284"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  <w:r w:rsidR="00E16DF5">
              <w:rPr>
                <w:rFonts w:ascii="Verdana" w:hAnsi="Verdana" w:cs="Verdana"/>
                <w:b/>
                <w:bCs/>
                <w:sz w:val="14"/>
                <w:szCs w:val="14"/>
              </w:rPr>
              <w:t>20</w:t>
            </w:r>
            <w:r w:rsidR="00E74DB8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 w:rsidR="007E5E09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.</w:t>
            </w:r>
          </w:p>
          <w:p w14:paraId="67DB8C04" w14:textId="77777777" w:rsidR="00B54566" w:rsidRPr="000E7CCD" w:rsidRDefault="00B54566" w:rsidP="00F209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702BCCE" w14:textId="77777777" w:rsidR="00B54566" w:rsidRPr="00346C0F" w:rsidRDefault="00B54566" w:rsidP="00B54566">
      <w:pPr>
        <w:rPr>
          <w:rFonts w:ascii="Arial" w:hAnsi="Arial" w:cs="Arial"/>
          <w:sz w:val="10"/>
          <w:szCs w:val="10"/>
        </w:rPr>
      </w:pPr>
    </w:p>
    <w:sectPr w:rsidR="00B54566" w:rsidRPr="00346C0F" w:rsidSect="00970262">
      <w:headerReference w:type="default" r:id="rId10"/>
      <w:footnotePr>
        <w:numRestart w:val="eachSect"/>
      </w:footnotePr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F4F5" w14:textId="77777777" w:rsidR="00B065C7" w:rsidRDefault="00B065C7">
      <w:r>
        <w:separator/>
      </w:r>
    </w:p>
  </w:endnote>
  <w:endnote w:type="continuationSeparator" w:id="0">
    <w:p w14:paraId="3F6D98AF" w14:textId="77777777" w:rsidR="00B065C7" w:rsidRDefault="00B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F86C" w14:textId="77777777" w:rsidR="00B065C7" w:rsidRDefault="00B065C7">
      <w:r>
        <w:separator/>
      </w:r>
    </w:p>
  </w:footnote>
  <w:footnote w:type="continuationSeparator" w:id="0">
    <w:p w14:paraId="42FD55BA" w14:textId="77777777" w:rsidR="00B065C7" w:rsidRDefault="00B065C7">
      <w:r>
        <w:continuationSeparator/>
      </w:r>
    </w:p>
  </w:footnote>
  <w:footnote w:id="1">
    <w:p w14:paraId="60827635" w14:textId="77777777" w:rsidR="00EE6DFD" w:rsidRDefault="002D16E8" w:rsidP="002D16E8">
      <w:pPr>
        <w:pStyle w:val="Tekstprzypisudolnego"/>
        <w:rPr>
          <w:rFonts w:ascii="Verdana" w:hAnsi="Verdana" w:cs="Arial"/>
          <w:sz w:val="14"/>
          <w:szCs w:val="14"/>
        </w:rPr>
      </w:pPr>
      <w:r>
        <w:t xml:space="preserve">¹ </w:t>
      </w:r>
      <w:r w:rsidRPr="00CB17D5">
        <w:rPr>
          <w:rFonts w:ascii="Verdana" w:hAnsi="Verdana"/>
          <w:sz w:val="14"/>
          <w:szCs w:val="14"/>
        </w:rPr>
        <w:t xml:space="preserve">w przypadku uznania spełnienia przesłanek art. 11 ust. </w:t>
      </w:r>
      <w:r w:rsidRPr="00CB17D5">
        <w:rPr>
          <w:rFonts w:ascii="Verdana" w:hAnsi="Verdana" w:cs="Arial"/>
          <w:sz w:val="14"/>
          <w:szCs w:val="14"/>
        </w:rPr>
        <w:t xml:space="preserve">2 i 3 ustawy z dnia 21 listopada 2008 r. </w:t>
      </w:r>
    </w:p>
    <w:p w14:paraId="07FDAC78" w14:textId="77777777" w:rsidR="002D16E8" w:rsidRDefault="002D16E8" w:rsidP="002D16E8">
      <w:pPr>
        <w:pStyle w:val="Tekstprzypisudolnego"/>
      </w:pPr>
      <w:r w:rsidRPr="00CB17D5">
        <w:rPr>
          <w:rFonts w:ascii="Verdana" w:hAnsi="Verdana" w:cs="Arial"/>
          <w:sz w:val="14"/>
          <w:szCs w:val="14"/>
        </w:rPr>
        <w:t>o pracownikach samorządowych (</w:t>
      </w:r>
      <w:r>
        <w:rPr>
          <w:rFonts w:ascii="Verdana" w:hAnsi="Verdana" w:cs="Arial"/>
          <w:sz w:val="14"/>
          <w:szCs w:val="14"/>
        </w:rPr>
        <w:t>t.j.</w:t>
      </w:r>
      <w:r w:rsidRPr="00CB17D5">
        <w:rPr>
          <w:rFonts w:ascii="Verdana" w:hAnsi="Verdana" w:cs="Arial"/>
          <w:sz w:val="14"/>
          <w:szCs w:val="14"/>
        </w:rPr>
        <w:t>Dz.U.</w:t>
      </w:r>
      <w:r>
        <w:rPr>
          <w:rFonts w:ascii="Verdana" w:hAnsi="Verdana" w:cs="Arial"/>
          <w:sz w:val="14"/>
          <w:szCs w:val="14"/>
        </w:rPr>
        <w:t>20</w:t>
      </w:r>
      <w:r w:rsidR="00FE0C3D">
        <w:rPr>
          <w:rFonts w:ascii="Verdana" w:hAnsi="Verdana" w:cs="Arial"/>
          <w:sz w:val="14"/>
          <w:szCs w:val="14"/>
        </w:rPr>
        <w:t>22 poz.530</w:t>
      </w:r>
      <w:r w:rsidRPr="00CB17D5">
        <w:rPr>
          <w:rFonts w:ascii="Verdana" w:hAnsi="Verdana" w:cs="Arial"/>
          <w:sz w:val="14"/>
          <w:szCs w:val="14"/>
        </w:rPr>
        <w:t>)</w:t>
      </w:r>
    </w:p>
    <w:p w14:paraId="29CE2993" w14:textId="77777777" w:rsidR="00B54566" w:rsidRPr="002D16E8" w:rsidRDefault="00B54566" w:rsidP="00B545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E0B9" w14:textId="77777777" w:rsidR="006129E8" w:rsidRPr="006129E8" w:rsidRDefault="006129E8" w:rsidP="006129E8">
    <w:pPr>
      <w:pStyle w:val="Nagwek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70EF" w14:textId="77777777" w:rsidR="00D92AAB" w:rsidRDefault="00D92AAB" w:rsidP="006129E8">
    <w:pPr>
      <w:pStyle w:val="Nagwek"/>
      <w:jc w:val="right"/>
    </w:pPr>
    <w:r>
      <w:t xml:space="preserve">                                                             </w:t>
    </w:r>
  </w:p>
  <w:p w14:paraId="57502F5B" w14:textId="77777777" w:rsidR="00D92AAB" w:rsidRDefault="00D92AAB" w:rsidP="006129E8">
    <w:pPr>
      <w:pStyle w:val="Nagwek"/>
      <w:jc w:val="right"/>
      <w:rPr>
        <w:sz w:val="18"/>
        <w:szCs w:val="18"/>
      </w:rPr>
    </w:pPr>
    <w:r>
      <w:t xml:space="preserve"> </w:t>
    </w:r>
    <w:r>
      <w:rPr>
        <w:sz w:val="18"/>
        <w:szCs w:val="18"/>
      </w:rPr>
      <w:t xml:space="preserve">Załącznik nr 1 do Zarządzenia nr </w:t>
    </w:r>
    <w:r w:rsidR="00BD0C2E">
      <w:rPr>
        <w:sz w:val="18"/>
        <w:szCs w:val="18"/>
      </w:rPr>
      <w:t>36</w:t>
    </w:r>
    <w:r>
      <w:rPr>
        <w:sz w:val="18"/>
        <w:szCs w:val="18"/>
      </w:rPr>
      <w:t>/202</w:t>
    </w:r>
    <w:r w:rsidR="007E5E09">
      <w:rPr>
        <w:sz w:val="18"/>
        <w:szCs w:val="18"/>
      </w:rPr>
      <w:t>3</w:t>
    </w:r>
    <w:r>
      <w:rPr>
        <w:sz w:val="18"/>
        <w:szCs w:val="18"/>
      </w:rPr>
      <w:t xml:space="preserve"> z dnia </w:t>
    </w:r>
    <w:r w:rsidR="00BD0C2E">
      <w:rPr>
        <w:sz w:val="18"/>
        <w:szCs w:val="18"/>
      </w:rPr>
      <w:t>12.10</w:t>
    </w:r>
    <w:r w:rsidR="00854E3E">
      <w:rPr>
        <w:sz w:val="18"/>
        <w:szCs w:val="18"/>
      </w:rPr>
      <w:t>.</w:t>
    </w:r>
    <w:r>
      <w:rPr>
        <w:sz w:val="18"/>
        <w:szCs w:val="18"/>
      </w:rPr>
      <w:t>202</w:t>
    </w:r>
    <w:r w:rsidR="007E5E09">
      <w:rPr>
        <w:sz w:val="18"/>
        <w:szCs w:val="18"/>
      </w:rPr>
      <w:t>3</w:t>
    </w:r>
    <w:r>
      <w:rPr>
        <w:sz w:val="18"/>
        <w:szCs w:val="18"/>
      </w:rPr>
      <w:t xml:space="preserve"> r.</w:t>
    </w:r>
  </w:p>
  <w:p w14:paraId="3A35882E" w14:textId="77777777" w:rsidR="00D92AAB" w:rsidRPr="006129E8" w:rsidRDefault="00D92AAB" w:rsidP="006129E8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20"/>
    <w:multiLevelType w:val="hybridMultilevel"/>
    <w:tmpl w:val="3C32C63E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C26"/>
    <w:multiLevelType w:val="hybridMultilevel"/>
    <w:tmpl w:val="55D40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E5BCC"/>
    <w:multiLevelType w:val="hybridMultilevel"/>
    <w:tmpl w:val="82DCD606"/>
    <w:lvl w:ilvl="0" w:tplc="4434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034C5B"/>
    <w:multiLevelType w:val="hybridMultilevel"/>
    <w:tmpl w:val="E692F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F038A"/>
    <w:multiLevelType w:val="hybridMultilevel"/>
    <w:tmpl w:val="0B2E6776"/>
    <w:lvl w:ilvl="0" w:tplc="BB2C4122">
      <w:start w:val="1"/>
      <w:numFmt w:val="decimal"/>
      <w:lvlText w:val="%1."/>
      <w:lvlJc w:val="left"/>
      <w:pPr>
        <w:ind w:left="3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3BFF7240"/>
    <w:multiLevelType w:val="hybridMultilevel"/>
    <w:tmpl w:val="82602196"/>
    <w:lvl w:ilvl="0" w:tplc="0415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41966261"/>
    <w:multiLevelType w:val="hybridMultilevel"/>
    <w:tmpl w:val="E4FC4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0092591"/>
    <w:multiLevelType w:val="hybridMultilevel"/>
    <w:tmpl w:val="CFB29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E83C7B"/>
    <w:multiLevelType w:val="hybridMultilevel"/>
    <w:tmpl w:val="CFB29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F6A1D2E"/>
    <w:multiLevelType w:val="hybridMultilevel"/>
    <w:tmpl w:val="29F8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4ED8"/>
    <w:multiLevelType w:val="hybridMultilevel"/>
    <w:tmpl w:val="5E6CF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6258E3"/>
    <w:multiLevelType w:val="hybridMultilevel"/>
    <w:tmpl w:val="A55A1ED2"/>
    <w:lvl w:ilvl="0" w:tplc="37B818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5607013">
    <w:abstractNumId w:val="2"/>
  </w:num>
  <w:num w:numId="2" w16cid:durableId="1840148884">
    <w:abstractNumId w:val="11"/>
  </w:num>
  <w:num w:numId="3" w16cid:durableId="352848208">
    <w:abstractNumId w:val="6"/>
  </w:num>
  <w:num w:numId="4" w16cid:durableId="1655599456">
    <w:abstractNumId w:val="7"/>
  </w:num>
  <w:num w:numId="5" w16cid:durableId="1370450687">
    <w:abstractNumId w:val="3"/>
  </w:num>
  <w:num w:numId="6" w16cid:durableId="187988967">
    <w:abstractNumId w:val="1"/>
  </w:num>
  <w:num w:numId="7" w16cid:durableId="793717558">
    <w:abstractNumId w:val="4"/>
  </w:num>
  <w:num w:numId="8" w16cid:durableId="1791977603">
    <w:abstractNumId w:val="12"/>
  </w:num>
  <w:num w:numId="9" w16cid:durableId="766997796">
    <w:abstractNumId w:val="0"/>
  </w:num>
  <w:num w:numId="10" w16cid:durableId="1045253361">
    <w:abstractNumId w:val="8"/>
  </w:num>
  <w:num w:numId="11" w16cid:durableId="237516668">
    <w:abstractNumId w:val="13"/>
  </w:num>
  <w:num w:numId="12" w16cid:durableId="1409882176">
    <w:abstractNumId w:val="10"/>
  </w:num>
  <w:num w:numId="13" w16cid:durableId="356932546">
    <w:abstractNumId w:val="5"/>
  </w:num>
  <w:num w:numId="14" w16cid:durableId="1994334859">
    <w:abstractNumId w:val="5"/>
  </w:num>
  <w:num w:numId="15" w16cid:durableId="2013022394">
    <w:abstractNumId w:val="13"/>
  </w:num>
  <w:num w:numId="16" w16cid:durableId="1006132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6"/>
    <w:rsid w:val="000015E9"/>
    <w:rsid w:val="00023D29"/>
    <w:rsid w:val="00025E70"/>
    <w:rsid w:val="00027D0B"/>
    <w:rsid w:val="00041BA4"/>
    <w:rsid w:val="000441EC"/>
    <w:rsid w:val="00054B34"/>
    <w:rsid w:val="00055D4B"/>
    <w:rsid w:val="000572AB"/>
    <w:rsid w:val="000579B3"/>
    <w:rsid w:val="0006708B"/>
    <w:rsid w:val="00070F08"/>
    <w:rsid w:val="00087D9B"/>
    <w:rsid w:val="000925EB"/>
    <w:rsid w:val="00092B17"/>
    <w:rsid w:val="0009544D"/>
    <w:rsid w:val="000A2D16"/>
    <w:rsid w:val="000B5604"/>
    <w:rsid w:val="000B6A4A"/>
    <w:rsid w:val="000B785F"/>
    <w:rsid w:val="000C1C9E"/>
    <w:rsid w:val="000C3145"/>
    <w:rsid w:val="000D0F27"/>
    <w:rsid w:val="000D21DD"/>
    <w:rsid w:val="000D33A8"/>
    <w:rsid w:val="000F13B4"/>
    <w:rsid w:val="000F1B9E"/>
    <w:rsid w:val="000F7582"/>
    <w:rsid w:val="000F7F5D"/>
    <w:rsid w:val="00100E09"/>
    <w:rsid w:val="00101C5C"/>
    <w:rsid w:val="00106DB6"/>
    <w:rsid w:val="001171C7"/>
    <w:rsid w:val="001219B0"/>
    <w:rsid w:val="00121BCD"/>
    <w:rsid w:val="00121BE0"/>
    <w:rsid w:val="00127BDF"/>
    <w:rsid w:val="00127CA9"/>
    <w:rsid w:val="00127E02"/>
    <w:rsid w:val="00130435"/>
    <w:rsid w:val="00134AFA"/>
    <w:rsid w:val="00150452"/>
    <w:rsid w:val="00151108"/>
    <w:rsid w:val="00157036"/>
    <w:rsid w:val="001579F7"/>
    <w:rsid w:val="00157EF7"/>
    <w:rsid w:val="0016023D"/>
    <w:rsid w:val="00160CE2"/>
    <w:rsid w:val="0016262F"/>
    <w:rsid w:val="00163BBF"/>
    <w:rsid w:val="001658D8"/>
    <w:rsid w:val="00166CD7"/>
    <w:rsid w:val="00166E7A"/>
    <w:rsid w:val="001739F9"/>
    <w:rsid w:val="0017683D"/>
    <w:rsid w:val="001826A1"/>
    <w:rsid w:val="0018273B"/>
    <w:rsid w:val="001844B3"/>
    <w:rsid w:val="0019073D"/>
    <w:rsid w:val="00190C1C"/>
    <w:rsid w:val="001910B7"/>
    <w:rsid w:val="00194BE9"/>
    <w:rsid w:val="001B7EBD"/>
    <w:rsid w:val="001C0AD6"/>
    <w:rsid w:val="001C0ADD"/>
    <w:rsid w:val="001C290F"/>
    <w:rsid w:val="001E18EA"/>
    <w:rsid w:val="001E3F0B"/>
    <w:rsid w:val="001E5288"/>
    <w:rsid w:val="001E7BC4"/>
    <w:rsid w:val="001F02A9"/>
    <w:rsid w:val="001F46B9"/>
    <w:rsid w:val="002028CE"/>
    <w:rsid w:val="00204FC7"/>
    <w:rsid w:val="00217670"/>
    <w:rsid w:val="002214C5"/>
    <w:rsid w:val="002357C4"/>
    <w:rsid w:val="00235EC6"/>
    <w:rsid w:val="00236573"/>
    <w:rsid w:val="00252E51"/>
    <w:rsid w:val="0025376F"/>
    <w:rsid w:val="0025421F"/>
    <w:rsid w:val="002547BD"/>
    <w:rsid w:val="0025795B"/>
    <w:rsid w:val="00264DB4"/>
    <w:rsid w:val="00266020"/>
    <w:rsid w:val="00270611"/>
    <w:rsid w:val="00276411"/>
    <w:rsid w:val="00281619"/>
    <w:rsid w:val="00295207"/>
    <w:rsid w:val="002A3718"/>
    <w:rsid w:val="002A74EC"/>
    <w:rsid w:val="002B048E"/>
    <w:rsid w:val="002B1652"/>
    <w:rsid w:val="002B4A2F"/>
    <w:rsid w:val="002B6167"/>
    <w:rsid w:val="002B61C0"/>
    <w:rsid w:val="002B7F8A"/>
    <w:rsid w:val="002C2ED4"/>
    <w:rsid w:val="002D0B6B"/>
    <w:rsid w:val="002D16E8"/>
    <w:rsid w:val="002E2284"/>
    <w:rsid w:val="002E7A51"/>
    <w:rsid w:val="002F0D59"/>
    <w:rsid w:val="002F40CA"/>
    <w:rsid w:val="0030170C"/>
    <w:rsid w:val="00301891"/>
    <w:rsid w:val="00301B3E"/>
    <w:rsid w:val="0031760E"/>
    <w:rsid w:val="003176AB"/>
    <w:rsid w:val="00323E70"/>
    <w:rsid w:val="00327B53"/>
    <w:rsid w:val="00334EA1"/>
    <w:rsid w:val="00340C78"/>
    <w:rsid w:val="0034125E"/>
    <w:rsid w:val="00350C2E"/>
    <w:rsid w:val="003514A6"/>
    <w:rsid w:val="0036648C"/>
    <w:rsid w:val="00370062"/>
    <w:rsid w:val="00384493"/>
    <w:rsid w:val="0038455B"/>
    <w:rsid w:val="00386F75"/>
    <w:rsid w:val="00387024"/>
    <w:rsid w:val="0039082C"/>
    <w:rsid w:val="003935D6"/>
    <w:rsid w:val="0039502E"/>
    <w:rsid w:val="003969EF"/>
    <w:rsid w:val="003B663E"/>
    <w:rsid w:val="003C3D60"/>
    <w:rsid w:val="003C41A3"/>
    <w:rsid w:val="003C461E"/>
    <w:rsid w:val="003C59CA"/>
    <w:rsid w:val="003D2594"/>
    <w:rsid w:val="003D43DC"/>
    <w:rsid w:val="003E049F"/>
    <w:rsid w:val="003E4395"/>
    <w:rsid w:val="003E66D5"/>
    <w:rsid w:val="003E7074"/>
    <w:rsid w:val="003F3DE4"/>
    <w:rsid w:val="003F489E"/>
    <w:rsid w:val="004045C5"/>
    <w:rsid w:val="00405BFF"/>
    <w:rsid w:val="00411448"/>
    <w:rsid w:val="004216A8"/>
    <w:rsid w:val="0042541D"/>
    <w:rsid w:val="004305E9"/>
    <w:rsid w:val="00431023"/>
    <w:rsid w:val="00455876"/>
    <w:rsid w:val="00460D50"/>
    <w:rsid w:val="00461810"/>
    <w:rsid w:val="00467928"/>
    <w:rsid w:val="004729D9"/>
    <w:rsid w:val="00473B1F"/>
    <w:rsid w:val="00476C0F"/>
    <w:rsid w:val="004866DD"/>
    <w:rsid w:val="00492048"/>
    <w:rsid w:val="004958E1"/>
    <w:rsid w:val="004A22C2"/>
    <w:rsid w:val="004B05C8"/>
    <w:rsid w:val="004B3C8E"/>
    <w:rsid w:val="004C03CF"/>
    <w:rsid w:val="004C4E09"/>
    <w:rsid w:val="004C749D"/>
    <w:rsid w:val="004D0BF3"/>
    <w:rsid w:val="004D28C5"/>
    <w:rsid w:val="004E2A9E"/>
    <w:rsid w:val="004E5B8F"/>
    <w:rsid w:val="004E69A8"/>
    <w:rsid w:val="004F29CA"/>
    <w:rsid w:val="00504897"/>
    <w:rsid w:val="00505F22"/>
    <w:rsid w:val="00506E5D"/>
    <w:rsid w:val="005122D9"/>
    <w:rsid w:val="0051344D"/>
    <w:rsid w:val="0052035C"/>
    <w:rsid w:val="005219BA"/>
    <w:rsid w:val="00523879"/>
    <w:rsid w:val="00525ECF"/>
    <w:rsid w:val="00530EB3"/>
    <w:rsid w:val="00534923"/>
    <w:rsid w:val="0054183B"/>
    <w:rsid w:val="00546088"/>
    <w:rsid w:val="0055220A"/>
    <w:rsid w:val="005627EB"/>
    <w:rsid w:val="00563B95"/>
    <w:rsid w:val="0057608A"/>
    <w:rsid w:val="005767F5"/>
    <w:rsid w:val="00576A7A"/>
    <w:rsid w:val="0058727A"/>
    <w:rsid w:val="00592C3A"/>
    <w:rsid w:val="005959FB"/>
    <w:rsid w:val="005A73C6"/>
    <w:rsid w:val="005A7424"/>
    <w:rsid w:val="005C4266"/>
    <w:rsid w:val="005D0C0F"/>
    <w:rsid w:val="005D0DFE"/>
    <w:rsid w:val="005D6B48"/>
    <w:rsid w:val="005E548B"/>
    <w:rsid w:val="005F4534"/>
    <w:rsid w:val="0060673E"/>
    <w:rsid w:val="0061286E"/>
    <w:rsid w:val="006129E8"/>
    <w:rsid w:val="00613D49"/>
    <w:rsid w:val="00615A11"/>
    <w:rsid w:val="00621A60"/>
    <w:rsid w:val="00625825"/>
    <w:rsid w:val="006258DF"/>
    <w:rsid w:val="0063051F"/>
    <w:rsid w:val="0064667A"/>
    <w:rsid w:val="00650786"/>
    <w:rsid w:val="00651E9C"/>
    <w:rsid w:val="00674D7E"/>
    <w:rsid w:val="00674FC5"/>
    <w:rsid w:val="00675583"/>
    <w:rsid w:val="00675718"/>
    <w:rsid w:val="006758B3"/>
    <w:rsid w:val="00675982"/>
    <w:rsid w:val="00676C7D"/>
    <w:rsid w:val="00677838"/>
    <w:rsid w:val="00681399"/>
    <w:rsid w:val="00682E95"/>
    <w:rsid w:val="00687F2C"/>
    <w:rsid w:val="00695A27"/>
    <w:rsid w:val="00696662"/>
    <w:rsid w:val="006A41A6"/>
    <w:rsid w:val="006A7F0E"/>
    <w:rsid w:val="006B127D"/>
    <w:rsid w:val="006B2865"/>
    <w:rsid w:val="006B5737"/>
    <w:rsid w:val="006C00F6"/>
    <w:rsid w:val="006C0D5B"/>
    <w:rsid w:val="006C3A56"/>
    <w:rsid w:val="006D77E8"/>
    <w:rsid w:val="006E317E"/>
    <w:rsid w:val="006E3284"/>
    <w:rsid w:val="006E3856"/>
    <w:rsid w:val="006F4F35"/>
    <w:rsid w:val="006F50DD"/>
    <w:rsid w:val="006F55D0"/>
    <w:rsid w:val="00707327"/>
    <w:rsid w:val="00723C90"/>
    <w:rsid w:val="00730C2B"/>
    <w:rsid w:val="007320F4"/>
    <w:rsid w:val="00733784"/>
    <w:rsid w:val="0073534E"/>
    <w:rsid w:val="0073593F"/>
    <w:rsid w:val="00741242"/>
    <w:rsid w:val="00742D8E"/>
    <w:rsid w:val="00751FFC"/>
    <w:rsid w:val="00753391"/>
    <w:rsid w:val="00754516"/>
    <w:rsid w:val="00757DE7"/>
    <w:rsid w:val="00770C1F"/>
    <w:rsid w:val="007721B6"/>
    <w:rsid w:val="00775305"/>
    <w:rsid w:val="00782C47"/>
    <w:rsid w:val="00784CF5"/>
    <w:rsid w:val="00786DA3"/>
    <w:rsid w:val="00790540"/>
    <w:rsid w:val="00791784"/>
    <w:rsid w:val="00794DB8"/>
    <w:rsid w:val="007959DC"/>
    <w:rsid w:val="007A05E1"/>
    <w:rsid w:val="007A28ED"/>
    <w:rsid w:val="007A3544"/>
    <w:rsid w:val="007B0BFD"/>
    <w:rsid w:val="007B1B17"/>
    <w:rsid w:val="007B5B95"/>
    <w:rsid w:val="007C7858"/>
    <w:rsid w:val="007D0A59"/>
    <w:rsid w:val="007D5037"/>
    <w:rsid w:val="007D6885"/>
    <w:rsid w:val="007E11B8"/>
    <w:rsid w:val="007E1E07"/>
    <w:rsid w:val="007E38C4"/>
    <w:rsid w:val="007E3AA6"/>
    <w:rsid w:val="007E5E09"/>
    <w:rsid w:val="007E7EB8"/>
    <w:rsid w:val="007F4C21"/>
    <w:rsid w:val="00802713"/>
    <w:rsid w:val="008063F3"/>
    <w:rsid w:val="00806FD7"/>
    <w:rsid w:val="00811066"/>
    <w:rsid w:val="00822ABB"/>
    <w:rsid w:val="00824808"/>
    <w:rsid w:val="00842957"/>
    <w:rsid w:val="00850265"/>
    <w:rsid w:val="00852D74"/>
    <w:rsid w:val="00853A59"/>
    <w:rsid w:val="00854855"/>
    <w:rsid w:val="00854E3E"/>
    <w:rsid w:val="00864E06"/>
    <w:rsid w:val="00873E1B"/>
    <w:rsid w:val="008857D0"/>
    <w:rsid w:val="00887F8F"/>
    <w:rsid w:val="00891A43"/>
    <w:rsid w:val="008926CD"/>
    <w:rsid w:val="0089407E"/>
    <w:rsid w:val="008B0D06"/>
    <w:rsid w:val="008C5D1C"/>
    <w:rsid w:val="008D128F"/>
    <w:rsid w:val="008D58DC"/>
    <w:rsid w:val="008D60F4"/>
    <w:rsid w:val="009100C2"/>
    <w:rsid w:val="00911D69"/>
    <w:rsid w:val="009121F6"/>
    <w:rsid w:val="00916FCA"/>
    <w:rsid w:val="00922216"/>
    <w:rsid w:val="009251A0"/>
    <w:rsid w:val="0092591E"/>
    <w:rsid w:val="009419ED"/>
    <w:rsid w:val="00942BA6"/>
    <w:rsid w:val="00942CCC"/>
    <w:rsid w:val="00960A72"/>
    <w:rsid w:val="0096255B"/>
    <w:rsid w:val="00967B8D"/>
    <w:rsid w:val="00970262"/>
    <w:rsid w:val="00972956"/>
    <w:rsid w:val="00982DB3"/>
    <w:rsid w:val="00983AAC"/>
    <w:rsid w:val="009851CE"/>
    <w:rsid w:val="009959AB"/>
    <w:rsid w:val="00996D68"/>
    <w:rsid w:val="009A48FF"/>
    <w:rsid w:val="009A50CD"/>
    <w:rsid w:val="009C2385"/>
    <w:rsid w:val="009D0514"/>
    <w:rsid w:val="009D2893"/>
    <w:rsid w:val="009D3908"/>
    <w:rsid w:val="009D5233"/>
    <w:rsid w:val="009D7425"/>
    <w:rsid w:val="009E13D6"/>
    <w:rsid w:val="009E28C8"/>
    <w:rsid w:val="009F20F3"/>
    <w:rsid w:val="009F4E5B"/>
    <w:rsid w:val="009F6F0A"/>
    <w:rsid w:val="00A006E4"/>
    <w:rsid w:val="00A02F22"/>
    <w:rsid w:val="00A032DC"/>
    <w:rsid w:val="00A13980"/>
    <w:rsid w:val="00A13C6B"/>
    <w:rsid w:val="00A22618"/>
    <w:rsid w:val="00A2408B"/>
    <w:rsid w:val="00A366B3"/>
    <w:rsid w:val="00A459E3"/>
    <w:rsid w:val="00A45ACF"/>
    <w:rsid w:val="00A460EB"/>
    <w:rsid w:val="00A46326"/>
    <w:rsid w:val="00A57B2B"/>
    <w:rsid w:val="00A63EDD"/>
    <w:rsid w:val="00A66568"/>
    <w:rsid w:val="00A66703"/>
    <w:rsid w:val="00A74825"/>
    <w:rsid w:val="00A86698"/>
    <w:rsid w:val="00AA416F"/>
    <w:rsid w:val="00AB743E"/>
    <w:rsid w:val="00AC0DE0"/>
    <w:rsid w:val="00AC6259"/>
    <w:rsid w:val="00AD576A"/>
    <w:rsid w:val="00AE0925"/>
    <w:rsid w:val="00AE63CF"/>
    <w:rsid w:val="00AE7AD4"/>
    <w:rsid w:val="00AF34C5"/>
    <w:rsid w:val="00AF65E8"/>
    <w:rsid w:val="00B04B74"/>
    <w:rsid w:val="00B065C7"/>
    <w:rsid w:val="00B12C7A"/>
    <w:rsid w:val="00B24AD7"/>
    <w:rsid w:val="00B2793C"/>
    <w:rsid w:val="00B27CCD"/>
    <w:rsid w:val="00B3648F"/>
    <w:rsid w:val="00B370AB"/>
    <w:rsid w:val="00B37B41"/>
    <w:rsid w:val="00B53E99"/>
    <w:rsid w:val="00B54566"/>
    <w:rsid w:val="00B54626"/>
    <w:rsid w:val="00B54C64"/>
    <w:rsid w:val="00B60412"/>
    <w:rsid w:val="00B60DC3"/>
    <w:rsid w:val="00B6732F"/>
    <w:rsid w:val="00B770DF"/>
    <w:rsid w:val="00B82048"/>
    <w:rsid w:val="00B831FE"/>
    <w:rsid w:val="00B87E97"/>
    <w:rsid w:val="00B9003D"/>
    <w:rsid w:val="00B92810"/>
    <w:rsid w:val="00B9285F"/>
    <w:rsid w:val="00BA2555"/>
    <w:rsid w:val="00BA516A"/>
    <w:rsid w:val="00BA60B7"/>
    <w:rsid w:val="00BB0B85"/>
    <w:rsid w:val="00BB281C"/>
    <w:rsid w:val="00BB6A3A"/>
    <w:rsid w:val="00BD0C2E"/>
    <w:rsid w:val="00BD1B8D"/>
    <w:rsid w:val="00BE04CF"/>
    <w:rsid w:val="00BE3FCC"/>
    <w:rsid w:val="00BF0991"/>
    <w:rsid w:val="00C07A65"/>
    <w:rsid w:val="00C2150D"/>
    <w:rsid w:val="00C23146"/>
    <w:rsid w:val="00C26E2B"/>
    <w:rsid w:val="00C27B41"/>
    <w:rsid w:val="00C32D82"/>
    <w:rsid w:val="00C349EB"/>
    <w:rsid w:val="00C350B1"/>
    <w:rsid w:val="00C367E9"/>
    <w:rsid w:val="00C45964"/>
    <w:rsid w:val="00C46821"/>
    <w:rsid w:val="00C47AAF"/>
    <w:rsid w:val="00C55137"/>
    <w:rsid w:val="00C56A1A"/>
    <w:rsid w:val="00C578D9"/>
    <w:rsid w:val="00C600B8"/>
    <w:rsid w:val="00C66550"/>
    <w:rsid w:val="00C66717"/>
    <w:rsid w:val="00C67696"/>
    <w:rsid w:val="00C67936"/>
    <w:rsid w:val="00C67C67"/>
    <w:rsid w:val="00C708C4"/>
    <w:rsid w:val="00C8531E"/>
    <w:rsid w:val="00C92004"/>
    <w:rsid w:val="00CA007F"/>
    <w:rsid w:val="00CA3037"/>
    <w:rsid w:val="00CB2C3F"/>
    <w:rsid w:val="00CB5E9E"/>
    <w:rsid w:val="00CB679C"/>
    <w:rsid w:val="00CC3221"/>
    <w:rsid w:val="00CD5944"/>
    <w:rsid w:val="00CD5BBA"/>
    <w:rsid w:val="00CF11A0"/>
    <w:rsid w:val="00D06DAC"/>
    <w:rsid w:val="00D07930"/>
    <w:rsid w:val="00D12168"/>
    <w:rsid w:val="00D12E13"/>
    <w:rsid w:val="00D160CD"/>
    <w:rsid w:val="00D21A4F"/>
    <w:rsid w:val="00D21BC3"/>
    <w:rsid w:val="00D27B00"/>
    <w:rsid w:val="00D35D54"/>
    <w:rsid w:val="00D6085B"/>
    <w:rsid w:val="00D60CDA"/>
    <w:rsid w:val="00D60E6F"/>
    <w:rsid w:val="00D66771"/>
    <w:rsid w:val="00D73FC3"/>
    <w:rsid w:val="00D75179"/>
    <w:rsid w:val="00D763BD"/>
    <w:rsid w:val="00D772B2"/>
    <w:rsid w:val="00D82517"/>
    <w:rsid w:val="00D92AAB"/>
    <w:rsid w:val="00DA417C"/>
    <w:rsid w:val="00DA50DB"/>
    <w:rsid w:val="00DA7A1C"/>
    <w:rsid w:val="00DB48B4"/>
    <w:rsid w:val="00DC5CB2"/>
    <w:rsid w:val="00DD263C"/>
    <w:rsid w:val="00DD27DD"/>
    <w:rsid w:val="00DD2CFD"/>
    <w:rsid w:val="00E02134"/>
    <w:rsid w:val="00E104A2"/>
    <w:rsid w:val="00E15C0F"/>
    <w:rsid w:val="00E16DF5"/>
    <w:rsid w:val="00E17EE3"/>
    <w:rsid w:val="00E31422"/>
    <w:rsid w:val="00E34619"/>
    <w:rsid w:val="00E34A9A"/>
    <w:rsid w:val="00E35B04"/>
    <w:rsid w:val="00E410D9"/>
    <w:rsid w:val="00E54754"/>
    <w:rsid w:val="00E6011C"/>
    <w:rsid w:val="00E60219"/>
    <w:rsid w:val="00E624C1"/>
    <w:rsid w:val="00E66894"/>
    <w:rsid w:val="00E72FB4"/>
    <w:rsid w:val="00E73BF0"/>
    <w:rsid w:val="00E74DB8"/>
    <w:rsid w:val="00E76680"/>
    <w:rsid w:val="00E77021"/>
    <w:rsid w:val="00E8089B"/>
    <w:rsid w:val="00E943AA"/>
    <w:rsid w:val="00E96D0A"/>
    <w:rsid w:val="00EA476A"/>
    <w:rsid w:val="00EA6162"/>
    <w:rsid w:val="00EB7239"/>
    <w:rsid w:val="00EC3B94"/>
    <w:rsid w:val="00EC45AB"/>
    <w:rsid w:val="00EC4C98"/>
    <w:rsid w:val="00ED2BB9"/>
    <w:rsid w:val="00EE2D6D"/>
    <w:rsid w:val="00EE3E42"/>
    <w:rsid w:val="00EE6DFD"/>
    <w:rsid w:val="00EE7C2B"/>
    <w:rsid w:val="00F209C1"/>
    <w:rsid w:val="00F27316"/>
    <w:rsid w:val="00F31751"/>
    <w:rsid w:val="00F353D0"/>
    <w:rsid w:val="00F36175"/>
    <w:rsid w:val="00F3623E"/>
    <w:rsid w:val="00F37624"/>
    <w:rsid w:val="00F505BB"/>
    <w:rsid w:val="00F5769F"/>
    <w:rsid w:val="00F608DF"/>
    <w:rsid w:val="00F70574"/>
    <w:rsid w:val="00F750CC"/>
    <w:rsid w:val="00F778E1"/>
    <w:rsid w:val="00FC483C"/>
    <w:rsid w:val="00FD09B3"/>
    <w:rsid w:val="00FD602F"/>
    <w:rsid w:val="00FD6812"/>
    <w:rsid w:val="00FE0C3D"/>
    <w:rsid w:val="00FE1478"/>
    <w:rsid w:val="00FE42BB"/>
    <w:rsid w:val="00FE4EFA"/>
    <w:rsid w:val="00FE6953"/>
    <w:rsid w:val="00FF2337"/>
    <w:rsid w:val="00FF2A7D"/>
    <w:rsid w:val="00FF6258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B9DEE5"/>
  <w15:chartTrackingRefBased/>
  <w15:docId w15:val="{B5C260B2-6F05-44DE-9062-ACDF5C57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456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54566"/>
    <w:pPr>
      <w:keepNext/>
      <w:spacing w:before="120"/>
      <w:jc w:val="center"/>
      <w:outlineLvl w:val="2"/>
    </w:pPr>
    <w:rPr>
      <w:rFonts w:ascii="Comic Sans MS" w:hAnsi="Comic Sans MS" w:cs="Comic Sans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B54566"/>
    <w:rPr>
      <w:rFonts w:ascii="Comic Sans MS" w:hAnsi="Comic Sans MS" w:cs="Comic Sans MS"/>
      <w:b/>
      <w:bCs/>
      <w:sz w:val="32"/>
      <w:szCs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5456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semiHidden/>
    <w:locked/>
    <w:rsid w:val="00B5456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B54566"/>
    <w:pPr>
      <w:ind w:left="720"/>
    </w:pPr>
  </w:style>
  <w:style w:type="paragraph" w:styleId="Tekstprzypisudolnego">
    <w:name w:val="footnote text"/>
    <w:basedOn w:val="Normalny"/>
    <w:link w:val="TekstprzypisudolnegoZnak"/>
    <w:semiHidden/>
    <w:rsid w:val="00B5456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B54566"/>
    <w:rPr>
      <w:lang w:val="pl-PL" w:eastAsia="pl-PL" w:bidi="ar-SA"/>
    </w:rPr>
  </w:style>
  <w:style w:type="character" w:styleId="Odwoanieprzypisudolnego">
    <w:name w:val="footnote reference"/>
    <w:semiHidden/>
    <w:rsid w:val="00B54566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B545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B54566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semiHidden/>
    <w:rsid w:val="00F505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2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29E8"/>
    <w:rPr>
      <w:sz w:val="24"/>
      <w:szCs w:val="24"/>
    </w:rPr>
  </w:style>
  <w:style w:type="paragraph" w:styleId="Stopka">
    <w:name w:val="footer"/>
    <w:basedOn w:val="Normalny"/>
    <w:link w:val="StopkaZnak"/>
    <w:rsid w:val="006129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29E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F23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850-C6C0-4C8C-99A9-C5C7E5D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/2012</vt:lpstr>
    </vt:vector>
  </TitlesOfParts>
  <Company>Zarżad Mienia m.st Warszawa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2012</dc:title>
  <dc:subject/>
  <dc:creator>Arogulska</dc:creator>
  <cp:keywords/>
  <dc:description/>
  <cp:lastModifiedBy>Cichocka Grażyna</cp:lastModifiedBy>
  <cp:revision>2</cp:revision>
  <cp:lastPrinted>2023-01-05T12:54:00Z</cp:lastPrinted>
  <dcterms:created xsi:type="dcterms:W3CDTF">2023-10-12T11:01:00Z</dcterms:created>
  <dcterms:modified xsi:type="dcterms:W3CDTF">2023-10-12T11:01:00Z</dcterms:modified>
</cp:coreProperties>
</file>